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4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59"/>
        <w:gridCol w:w="970"/>
        <w:gridCol w:w="3800"/>
        <w:gridCol w:w="1134"/>
        <w:gridCol w:w="3576"/>
        <w:gridCol w:w="6"/>
      </w:tblGrid>
      <w:tr w:rsidR="00880834" w:rsidRPr="005E0E02" w14:paraId="3997F50F" w14:textId="77777777" w:rsidTr="005164C8">
        <w:trPr>
          <w:gridAfter w:val="1"/>
          <w:wAfter w:w="6" w:type="dxa"/>
          <w:trHeight w:val="331"/>
        </w:trPr>
        <w:tc>
          <w:tcPr>
            <w:tcW w:w="1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6FBB9F00" w14:textId="77777777" w:rsidR="00880834" w:rsidRPr="00B87F76" w:rsidRDefault="00880834" w:rsidP="004A3270">
            <w:pPr>
              <w:spacing w:before="60"/>
              <w:rPr>
                <w:rFonts w:cs="Arial"/>
                <w:b/>
                <w:sz w:val="22"/>
                <w:szCs w:val="22"/>
              </w:rPr>
            </w:pPr>
            <w:r w:rsidRPr="00B87F76">
              <w:rPr>
                <w:rFonts w:cs="Arial"/>
                <w:b/>
                <w:sz w:val="22"/>
                <w:szCs w:val="22"/>
              </w:rPr>
              <w:t>Meeting Title:</w:t>
            </w:r>
          </w:p>
        </w:tc>
        <w:tc>
          <w:tcPr>
            <w:tcW w:w="8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FAFCD" w14:textId="70E2F59C" w:rsidR="00880834" w:rsidRPr="00B329A7" w:rsidRDefault="00604DE9" w:rsidP="00404450">
            <w:pPr>
              <w:pStyle w:val="Header"/>
              <w:tabs>
                <w:tab w:val="clear" w:pos="4153"/>
                <w:tab w:val="clear" w:pos="8306"/>
              </w:tabs>
              <w:spacing w:before="60" w:after="60"/>
              <w:rPr>
                <w:rFonts w:cs="Arial"/>
                <w:b/>
              </w:rPr>
            </w:pPr>
            <w:r>
              <w:rPr>
                <w:rFonts w:cs="Arial"/>
                <w:b/>
                <w:sz w:val="24"/>
              </w:rPr>
              <w:t>S</w:t>
            </w:r>
            <w:r w:rsidR="00890D1F">
              <w:rPr>
                <w:rFonts w:cs="Arial"/>
                <w:b/>
                <w:sz w:val="24"/>
              </w:rPr>
              <w:t>andringham</w:t>
            </w:r>
            <w:r>
              <w:rPr>
                <w:rFonts w:cs="Arial"/>
                <w:b/>
                <w:sz w:val="24"/>
              </w:rPr>
              <w:t xml:space="preserve"> LSC </w:t>
            </w:r>
            <w:r w:rsidR="00AB2580">
              <w:rPr>
                <w:rFonts w:cs="Arial"/>
                <w:b/>
                <w:sz w:val="24"/>
              </w:rPr>
              <w:t>202</w:t>
            </w:r>
            <w:r w:rsidR="00C61784">
              <w:rPr>
                <w:rFonts w:cs="Arial"/>
                <w:b/>
                <w:sz w:val="24"/>
              </w:rPr>
              <w:t>1</w:t>
            </w:r>
            <w:r w:rsidR="00AB2580">
              <w:rPr>
                <w:rFonts w:cs="Arial"/>
                <w:b/>
                <w:sz w:val="24"/>
              </w:rPr>
              <w:t xml:space="preserve"> Annual General</w:t>
            </w:r>
            <w:r w:rsidR="00B329A7" w:rsidRPr="00604DE9">
              <w:rPr>
                <w:rFonts w:cs="Arial"/>
                <w:b/>
                <w:sz w:val="24"/>
              </w:rPr>
              <w:t xml:space="preserve"> Meeting</w:t>
            </w:r>
          </w:p>
        </w:tc>
      </w:tr>
      <w:tr w:rsidR="00890D1F" w:rsidRPr="005E0E02" w14:paraId="45552E14" w14:textId="77777777" w:rsidTr="00890D1F">
        <w:trPr>
          <w:gridAfter w:val="1"/>
          <w:wAfter w:w="6" w:type="dxa"/>
          <w:trHeight w:val="327"/>
        </w:trPr>
        <w:tc>
          <w:tcPr>
            <w:tcW w:w="172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B80017F" w14:textId="3B773D04" w:rsidR="00880834" w:rsidRPr="005164C8" w:rsidRDefault="00880834" w:rsidP="009C76C8">
            <w:pPr>
              <w:pStyle w:val="Heading5"/>
              <w:numPr>
                <w:ilvl w:val="0"/>
                <w:numId w:val="0"/>
              </w:numPr>
              <w:spacing w:before="60" w:after="0"/>
              <w:rPr>
                <w:rFonts w:cs="Arial"/>
                <w:b/>
              </w:rPr>
            </w:pPr>
            <w:r w:rsidRPr="005164C8">
              <w:rPr>
                <w:rFonts w:cs="Arial"/>
                <w:b/>
              </w:rPr>
              <w:t>Date &amp; Time</w:t>
            </w:r>
            <w:r w:rsidR="005164C8" w:rsidRPr="005164C8">
              <w:rPr>
                <w:rFonts w:cs="Arial"/>
                <w:b/>
              </w:rPr>
              <w:t>: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1E4E" w14:textId="0228AAC3" w:rsidR="00B329A7" w:rsidRPr="005164C8" w:rsidRDefault="00AB2580" w:rsidP="00890D1F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Saturday </w:t>
            </w:r>
            <w:r w:rsidR="00C61784">
              <w:rPr>
                <w:rFonts w:cs="Arial"/>
              </w:rPr>
              <w:t>7</w:t>
            </w:r>
            <w:r>
              <w:rPr>
                <w:rFonts w:cs="Arial"/>
              </w:rPr>
              <w:t xml:space="preserve"> August 202</w:t>
            </w:r>
            <w:r w:rsidR="00C6178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12:30p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586E2" w14:textId="77777777" w:rsidR="00880834" w:rsidRPr="005164C8" w:rsidRDefault="00880834" w:rsidP="00E2161F">
            <w:pPr>
              <w:spacing w:before="60"/>
              <w:rPr>
                <w:rFonts w:cs="Arial"/>
                <w:color w:val="000080"/>
                <w:sz w:val="22"/>
              </w:rPr>
            </w:pPr>
            <w:r w:rsidRPr="005164C8">
              <w:rPr>
                <w:rFonts w:cs="Arial"/>
                <w:b/>
                <w:sz w:val="22"/>
              </w:rPr>
              <w:t>Venue: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38D6" w14:textId="2DBCBD78" w:rsidR="00880834" w:rsidRPr="005164C8" w:rsidRDefault="006B2575" w:rsidP="00E2161F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Sandringham LSC</w:t>
            </w:r>
          </w:p>
        </w:tc>
      </w:tr>
      <w:tr w:rsidR="00890D1F" w:rsidRPr="005E0E02" w14:paraId="782D5346" w14:textId="77777777" w:rsidTr="00890D1F">
        <w:trPr>
          <w:gridAfter w:val="1"/>
          <w:wAfter w:w="6" w:type="dxa"/>
          <w:cantSplit/>
          <w:trHeight w:val="165"/>
        </w:trPr>
        <w:tc>
          <w:tcPr>
            <w:tcW w:w="1729" w:type="dxa"/>
            <w:gridSpan w:val="2"/>
            <w:tcBorders>
              <w:right w:val="single" w:sz="4" w:space="0" w:color="auto"/>
            </w:tcBorders>
          </w:tcPr>
          <w:p w14:paraId="211DA374" w14:textId="321B4DC8" w:rsidR="00880834" w:rsidRPr="005164C8" w:rsidRDefault="005164C8" w:rsidP="009C76C8">
            <w:pPr>
              <w:pStyle w:val="Header"/>
              <w:tabs>
                <w:tab w:val="clear" w:pos="4153"/>
                <w:tab w:val="clear" w:pos="8306"/>
              </w:tabs>
              <w:spacing w:before="60"/>
              <w:ind w:right="-108"/>
              <w:rPr>
                <w:rFonts w:cs="Arial"/>
                <w:b/>
                <w:sz w:val="22"/>
              </w:rPr>
            </w:pPr>
            <w:r w:rsidRPr="005164C8">
              <w:rPr>
                <w:rFonts w:cs="Arial"/>
                <w:b/>
                <w:sz w:val="22"/>
              </w:rPr>
              <w:t>Chair:</w:t>
            </w:r>
          </w:p>
        </w:tc>
        <w:tc>
          <w:tcPr>
            <w:tcW w:w="3800" w:type="dxa"/>
            <w:tcBorders>
              <w:left w:val="nil"/>
            </w:tcBorders>
          </w:tcPr>
          <w:p w14:paraId="09144FC4" w14:textId="713ADC5F" w:rsidR="00880834" w:rsidRPr="005E0E02" w:rsidRDefault="00AB2580" w:rsidP="004A3270">
            <w:pPr>
              <w:spacing w:before="60"/>
              <w:rPr>
                <w:rFonts w:cs="Arial"/>
              </w:rPr>
            </w:pPr>
            <w:r>
              <w:rPr>
                <w:rFonts w:cs="Arial"/>
              </w:rPr>
              <w:t>Helen Brown</w:t>
            </w:r>
          </w:p>
        </w:tc>
        <w:tc>
          <w:tcPr>
            <w:tcW w:w="1134" w:type="dxa"/>
            <w:tcBorders>
              <w:left w:val="nil"/>
            </w:tcBorders>
          </w:tcPr>
          <w:p w14:paraId="6B44D5A3" w14:textId="400693B7" w:rsidR="00880834" w:rsidRPr="005164C8" w:rsidRDefault="005164C8" w:rsidP="005164C8">
            <w:pPr>
              <w:spacing w:before="60"/>
              <w:rPr>
                <w:rFonts w:cs="Arial"/>
                <w:sz w:val="22"/>
              </w:rPr>
            </w:pPr>
            <w:r w:rsidRPr="005164C8">
              <w:rPr>
                <w:rFonts w:cs="Arial"/>
                <w:b/>
                <w:sz w:val="22"/>
              </w:rPr>
              <w:t>Minutes:</w:t>
            </w:r>
          </w:p>
        </w:tc>
        <w:tc>
          <w:tcPr>
            <w:tcW w:w="3576" w:type="dxa"/>
            <w:tcBorders>
              <w:left w:val="nil"/>
            </w:tcBorders>
          </w:tcPr>
          <w:p w14:paraId="4AC4BA56" w14:textId="56E4CB1C" w:rsidR="00880834" w:rsidRPr="005E0E02" w:rsidRDefault="00AB2580" w:rsidP="005164C8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>Tracy Weimar</w:t>
            </w:r>
          </w:p>
        </w:tc>
      </w:tr>
      <w:tr w:rsidR="00880834" w:rsidRPr="005E0E02" w14:paraId="45E544A7" w14:textId="77777777" w:rsidTr="00AB2580">
        <w:trPr>
          <w:gridAfter w:val="1"/>
          <w:wAfter w:w="6" w:type="dxa"/>
          <w:trHeight w:hRule="exact" w:val="854"/>
        </w:trPr>
        <w:tc>
          <w:tcPr>
            <w:tcW w:w="1729" w:type="dxa"/>
            <w:gridSpan w:val="2"/>
            <w:tcBorders>
              <w:right w:val="single" w:sz="4" w:space="0" w:color="auto"/>
            </w:tcBorders>
          </w:tcPr>
          <w:p w14:paraId="7DE0A30E" w14:textId="3B045723" w:rsidR="00880834" w:rsidRPr="005164C8" w:rsidRDefault="00C3116B" w:rsidP="009C76C8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  <w:b/>
                <w:sz w:val="22"/>
              </w:rPr>
            </w:pPr>
            <w:r w:rsidRPr="005164C8">
              <w:rPr>
                <w:rFonts w:cs="Arial"/>
                <w:b/>
                <w:sz w:val="22"/>
              </w:rPr>
              <w:t xml:space="preserve">Required </w:t>
            </w:r>
            <w:r w:rsidR="00880834" w:rsidRPr="005164C8">
              <w:rPr>
                <w:rFonts w:cs="Arial"/>
                <w:b/>
                <w:sz w:val="22"/>
              </w:rPr>
              <w:t>Attendees:</w:t>
            </w:r>
          </w:p>
          <w:p w14:paraId="2DDC4F64" w14:textId="77777777" w:rsidR="00880834" w:rsidRPr="005164C8" w:rsidRDefault="00880834" w:rsidP="009C76C8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  <w:b/>
                <w:sz w:val="22"/>
              </w:rPr>
            </w:pPr>
          </w:p>
          <w:p w14:paraId="77DE7A2E" w14:textId="77777777" w:rsidR="00880834" w:rsidRPr="005164C8" w:rsidRDefault="00880834" w:rsidP="009C76C8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  <w:sz w:val="22"/>
              </w:rPr>
            </w:pPr>
          </w:p>
        </w:tc>
        <w:tc>
          <w:tcPr>
            <w:tcW w:w="8510" w:type="dxa"/>
            <w:gridSpan w:val="3"/>
            <w:tcBorders>
              <w:left w:val="nil"/>
            </w:tcBorders>
          </w:tcPr>
          <w:p w14:paraId="3B16D32E" w14:textId="6CDFC0DB" w:rsidR="00880834" w:rsidRDefault="00AB2580" w:rsidP="00BE76DB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</w:rPr>
            </w:pPr>
            <w:r>
              <w:rPr>
                <w:rFonts w:cs="Arial"/>
              </w:rPr>
              <w:t xml:space="preserve">Helen Brown, Jeroen Weimar, Tracy Weimar, Tomas </w:t>
            </w:r>
            <w:proofErr w:type="spellStart"/>
            <w:r>
              <w:rPr>
                <w:rFonts w:cs="Arial"/>
              </w:rPr>
              <w:t>Dedek</w:t>
            </w:r>
            <w:proofErr w:type="spellEnd"/>
            <w:r>
              <w:rPr>
                <w:rFonts w:cs="Arial"/>
              </w:rPr>
              <w:t>, Bianca Pardo, Marcus Brookes, Daryll Morphett, Or</w:t>
            </w:r>
            <w:r w:rsidR="00C61784">
              <w:rPr>
                <w:rFonts w:cs="Arial"/>
              </w:rPr>
              <w:t>l</w:t>
            </w:r>
            <w:r>
              <w:rPr>
                <w:rFonts w:cs="Arial"/>
              </w:rPr>
              <w:t xml:space="preserve">ando </w:t>
            </w:r>
            <w:proofErr w:type="spellStart"/>
            <w:r>
              <w:rPr>
                <w:rFonts w:cs="Arial"/>
              </w:rPr>
              <w:t>Buttie</w:t>
            </w:r>
            <w:proofErr w:type="spellEnd"/>
            <w:r>
              <w:rPr>
                <w:rFonts w:cs="Arial"/>
              </w:rPr>
              <w:t>, Michael Shaw, Vicky McKay</w:t>
            </w:r>
            <w:r w:rsidR="00C61784">
              <w:rPr>
                <w:rFonts w:cs="Arial"/>
              </w:rPr>
              <w:t>, Estelle Gaillard</w:t>
            </w:r>
          </w:p>
          <w:p w14:paraId="1118085C" w14:textId="23101588" w:rsidR="00AB2580" w:rsidRPr="005164C8" w:rsidRDefault="00AB2580" w:rsidP="00BE76DB">
            <w:pPr>
              <w:pStyle w:val="Header"/>
              <w:tabs>
                <w:tab w:val="clear" w:pos="4153"/>
                <w:tab w:val="clear" w:pos="8306"/>
              </w:tabs>
              <w:spacing w:before="60"/>
              <w:rPr>
                <w:rFonts w:cs="Arial"/>
              </w:rPr>
            </w:pPr>
          </w:p>
        </w:tc>
      </w:tr>
      <w:tr w:rsidR="00C3116B" w14:paraId="4FE55C3B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55"/>
          <w:tblHeader/>
        </w:trPr>
        <w:tc>
          <w:tcPr>
            <w:tcW w:w="759" w:type="dxa"/>
            <w:tcBorders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24180E3" w14:textId="77777777" w:rsidR="00C3116B" w:rsidRPr="005164C8" w:rsidRDefault="00C3116B" w:rsidP="005164C8">
            <w:pPr>
              <w:spacing w:before="60"/>
              <w:jc w:val="center"/>
              <w:rPr>
                <w:rFonts w:cs="Arial"/>
                <w:b/>
                <w:sz w:val="24"/>
                <w:szCs w:val="22"/>
              </w:rPr>
            </w:pPr>
            <w:r w:rsidRPr="005164C8">
              <w:rPr>
                <w:rFonts w:cs="Arial"/>
                <w:b/>
                <w:sz w:val="24"/>
                <w:szCs w:val="22"/>
              </w:rPr>
              <w:t>No.</w:t>
            </w:r>
          </w:p>
        </w:tc>
        <w:tc>
          <w:tcPr>
            <w:tcW w:w="9486" w:type="dxa"/>
            <w:gridSpan w:val="5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FA5BC2" w14:textId="77777777" w:rsidR="00C3116B" w:rsidRPr="005164C8" w:rsidRDefault="00C3116B" w:rsidP="005164C8">
            <w:pPr>
              <w:spacing w:before="60"/>
              <w:rPr>
                <w:rFonts w:cs="Arial"/>
                <w:b/>
                <w:sz w:val="24"/>
                <w:szCs w:val="22"/>
              </w:rPr>
            </w:pPr>
            <w:r w:rsidRPr="005164C8">
              <w:rPr>
                <w:rFonts w:cs="Arial"/>
                <w:b/>
                <w:sz w:val="24"/>
                <w:szCs w:val="22"/>
              </w:rPr>
              <w:t>Description</w:t>
            </w:r>
          </w:p>
        </w:tc>
      </w:tr>
      <w:tr w:rsidR="00C3116B" w14:paraId="7ED95E59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08"/>
          <w:tblHeader/>
        </w:trPr>
        <w:tc>
          <w:tcPr>
            <w:tcW w:w="759" w:type="dxa"/>
            <w:tcBorders>
              <w:bottom w:val="nil"/>
              <w:right w:val="single" w:sz="4" w:space="0" w:color="auto"/>
            </w:tcBorders>
          </w:tcPr>
          <w:p w14:paraId="2D1013D5" w14:textId="77777777" w:rsidR="00C3116B" w:rsidRPr="005E0E02" w:rsidRDefault="00C3116B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5CD5A865" w14:textId="3D58F079" w:rsidR="00C3116B" w:rsidRPr="00854B95" w:rsidRDefault="00F32990" w:rsidP="0054648E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 w:rsidRPr="00854B95">
              <w:rPr>
                <w:rFonts w:ascii="Arial Narrow" w:hAnsi="Arial Narrow"/>
              </w:rPr>
              <w:t>Welcome – Attendees &amp; Apologies</w:t>
            </w:r>
          </w:p>
        </w:tc>
      </w:tr>
      <w:tr w:rsidR="00C3116B" w14:paraId="54F7F5FE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358"/>
          <w:tblHeader/>
        </w:trPr>
        <w:tc>
          <w:tcPr>
            <w:tcW w:w="759" w:type="dxa"/>
            <w:tcBorders>
              <w:bottom w:val="nil"/>
              <w:right w:val="single" w:sz="4" w:space="0" w:color="auto"/>
            </w:tcBorders>
          </w:tcPr>
          <w:p w14:paraId="74058898" w14:textId="77777777" w:rsidR="00C3116B" w:rsidRPr="005E0E02" w:rsidRDefault="00C3116B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1356309F" w14:textId="10AF83CA" w:rsidR="00BE40A7" w:rsidRPr="00854B95" w:rsidRDefault="00F32990" w:rsidP="00404450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 w:rsidRPr="00854B95">
              <w:rPr>
                <w:rFonts w:ascii="Arial Narrow" w:hAnsi="Arial Narrow"/>
              </w:rPr>
              <w:t>Approval of</w:t>
            </w:r>
            <w:r w:rsidR="00AB2580">
              <w:rPr>
                <w:rFonts w:ascii="Arial Narrow" w:hAnsi="Arial Narrow"/>
              </w:rPr>
              <w:t xml:space="preserve"> </w:t>
            </w:r>
            <w:r w:rsidRPr="00854B95">
              <w:rPr>
                <w:rFonts w:ascii="Arial Narrow" w:hAnsi="Arial Narrow"/>
              </w:rPr>
              <w:t>minutes from</w:t>
            </w:r>
            <w:r w:rsidR="00C02924">
              <w:rPr>
                <w:rFonts w:ascii="Arial Narrow" w:hAnsi="Arial Narrow"/>
              </w:rPr>
              <w:t xml:space="preserve"> </w:t>
            </w:r>
            <w:r w:rsidR="00AB2580">
              <w:rPr>
                <w:rFonts w:ascii="Arial Narrow" w:hAnsi="Arial Narrow"/>
              </w:rPr>
              <w:t xml:space="preserve">Annual General Meeting held on </w:t>
            </w:r>
            <w:r w:rsidR="00C61784">
              <w:rPr>
                <w:rFonts w:ascii="Arial Narrow" w:hAnsi="Arial Narrow"/>
              </w:rPr>
              <w:t xml:space="preserve">1 </w:t>
            </w:r>
            <w:r w:rsidR="00AB2580">
              <w:rPr>
                <w:rFonts w:ascii="Arial Narrow" w:hAnsi="Arial Narrow"/>
              </w:rPr>
              <w:t>August 20</w:t>
            </w:r>
            <w:r w:rsidR="00C61784">
              <w:rPr>
                <w:rFonts w:ascii="Arial Narrow" w:hAnsi="Arial Narrow"/>
              </w:rPr>
              <w:t>20</w:t>
            </w:r>
          </w:p>
        </w:tc>
      </w:tr>
      <w:tr w:rsidR="00C3116B" w14:paraId="417846D9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19"/>
          <w:tblHeader/>
        </w:trPr>
        <w:tc>
          <w:tcPr>
            <w:tcW w:w="759" w:type="dxa"/>
            <w:tcBorders>
              <w:bottom w:val="nil"/>
              <w:right w:val="single" w:sz="4" w:space="0" w:color="auto"/>
            </w:tcBorders>
          </w:tcPr>
          <w:p w14:paraId="47A4FFB8" w14:textId="77777777" w:rsidR="00C3116B" w:rsidRPr="005E0E02" w:rsidRDefault="00C3116B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1FF305A5" w14:textId="488E5505" w:rsidR="00952F8E" w:rsidRPr="006B2575" w:rsidRDefault="00AB2580" w:rsidP="006B2575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nual Report for the year ended 30 June 202</w:t>
            </w:r>
            <w:r w:rsidR="00C6178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</w:t>
            </w:r>
            <w:r w:rsidR="00F32990" w:rsidRPr="00854B95">
              <w:rPr>
                <w:rFonts w:ascii="Arial Narrow" w:hAnsi="Arial Narrow"/>
              </w:rPr>
              <w:t xml:space="preserve"> </w:t>
            </w:r>
          </w:p>
        </w:tc>
      </w:tr>
      <w:tr w:rsidR="00AB2580" w14:paraId="32D99BD5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55"/>
          <w:tblHeader/>
        </w:trPr>
        <w:tc>
          <w:tcPr>
            <w:tcW w:w="759" w:type="dxa"/>
            <w:tcBorders>
              <w:bottom w:val="nil"/>
              <w:right w:val="single" w:sz="4" w:space="0" w:color="auto"/>
            </w:tcBorders>
          </w:tcPr>
          <w:p w14:paraId="12AC7BB7" w14:textId="77777777" w:rsidR="00AB2580" w:rsidRPr="005E0E02" w:rsidRDefault="00AB2580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7E12D09A" w14:textId="6BFAC8F1" w:rsidR="00AB2580" w:rsidRDefault="00AB2580" w:rsidP="004A3270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ancial Report for the year ended 30 June 202</w:t>
            </w:r>
            <w:r w:rsidR="00C61784">
              <w:rPr>
                <w:rFonts w:ascii="Arial Narrow" w:hAnsi="Arial Narrow"/>
              </w:rPr>
              <w:t>1</w:t>
            </w:r>
          </w:p>
        </w:tc>
      </w:tr>
      <w:tr w:rsidR="00C3116B" w14:paraId="7F5A00B8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55"/>
          <w:tblHeader/>
        </w:trPr>
        <w:tc>
          <w:tcPr>
            <w:tcW w:w="759" w:type="dxa"/>
            <w:tcBorders>
              <w:bottom w:val="nil"/>
              <w:right w:val="single" w:sz="4" w:space="0" w:color="auto"/>
            </w:tcBorders>
          </w:tcPr>
          <w:p w14:paraId="3E42CA20" w14:textId="386FDB84" w:rsidR="00C3116B" w:rsidRPr="005E0E02" w:rsidRDefault="00C3116B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bottom w:val="nil"/>
              <w:right w:val="single" w:sz="4" w:space="0" w:color="auto"/>
            </w:tcBorders>
          </w:tcPr>
          <w:p w14:paraId="0792D609" w14:textId="482EFAD0" w:rsidR="00C3116B" w:rsidRPr="00854B95" w:rsidRDefault="00AB2580" w:rsidP="004A3270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  <w:sz w:val="28"/>
              </w:rPr>
            </w:pPr>
            <w:r>
              <w:rPr>
                <w:rFonts w:ascii="Arial Narrow" w:hAnsi="Arial Narrow"/>
              </w:rPr>
              <w:t>Election of 202</w:t>
            </w:r>
            <w:r w:rsidR="00C61784">
              <w:rPr>
                <w:rFonts w:ascii="Arial Narrow" w:hAnsi="Arial Narrow"/>
              </w:rPr>
              <w:t>1</w:t>
            </w:r>
            <w:r>
              <w:rPr>
                <w:rFonts w:ascii="Arial Narrow" w:hAnsi="Arial Narrow"/>
              </w:rPr>
              <w:t xml:space="preserve"> – 202</w:t>
            </w:r>
            <w:r w:rsidR="00C61784">
              <w:rPr>
                <w:rFonts w:ascii="Arial Narrow" w:hAnsi="Arial Narrow"/>
              </w:rPr>
              <w:t>2</w:t>
            </w:r>
            <w:r>
              <w:rPr>
                <w:rFonts w:ascii="Arial Narrow" w:hAnsi="Arial Narrow"/>
              </w:rPr>
              <w:t xml:space="preserve"> Board of Management </w:t>
            </w:r>
          </w:p>
          <w:p w14:paraId="650453D0" w14:textId="0C8FCF4B" w:rsidR="00C61784" w:rsidRDefault="00C61784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President</w:t>
            </w:r>
          </w:p>
          <w:p w14:paraId="15CA178F" w14:textId="4D58DC32" w:rsidR="00C03497" w:rsidRDefault="00AB2580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 xml:space="preserve">Vice </w:t>
            </w:r>
            <w:r w:rsidR="00082F74">
              <w:rPr>
                <w:lang w:eastAsia="en-AU"/>
              </w:rPr>
              <w:t>Preside</w:t>
            </w:r>
            <w:r w:rsidR="001A1AB2">
              <w:rPr>
                <w:lang w:eastAsia="en-AU"/>
              </w:rPr>
              <w:t>n</w:t>
            </w:r>
            <w:r w:rsidR="00082F74">
              <w:rPr>
                <w:lang w:eastAsia="en-AU"/>
              </w:rPr>
              <w:t>t</w:t>
            </w:r>
          </w:p>
          <w:p w14:paraId="0EB0A6E1" w14:textId="14907FDD" w:rsidR="00082F74" w:rsidRDefault="006B2575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Administration Officer</w:t>
            </w:r>
          </w:p>
          <w:p w14:paraId="7BB8708C" w14:textId="408D1516" w:rsidR="00C61784" w:rsidRDefault="00C61784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Treasurer</w:t>
            </w:r>
          </w:p>
          <w:p w14:paraId="7F6EBF7C" w14:textId="4942400F" w:rsidR="00C61784" w:rsidRDefault="00C61784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Nippers/Junior Activities Coordinator</w:t>
            </w:r>
          </w:p>
          <w:p w14:paraId="0DA04EF4" w14:textId="194BEFDF" w:rsidR="00C61784" w:rsidRDefault="00C61784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Membership Development</w:t>
            </w:r>
          </w:p>
          <w:p w14:paraId="113E0B57" w14:textId="07D8990F" w:rsidR="00C61784" w:rsidRDefault="00C61784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General Committee x1</w:t>
            </w:r>
          </w:p>
          <w:p w14:paraId="1B748D8C" w14:textId="3A2B911A" w:rsidR="00C61784" w:rsidRDefault="00C61784" w:rsidP="001C63DB">
            <w:pPr>
              <w:pStyle w:val="ListParagraph"/>
              <w:numPr>
                <w:ilvl w:val="0"/>
                <w:numId w:val="5"/>
              </w:numPr>
              <w:rPr>
                <w:lang w:eastAsia="en-AU"/>
              </w:rPr>
            </w:pPr>
            <w:r>
              <w:rPr>
                <w:lang w:eastAsia="en-AU"/>
              </w:rPr>
              <w:t>Sponsorship &amp; Grants Coordinator</w:t>
            </w:r>
          </w:p>
          <w:p w14:paraId="2350F88E" w14:textId="7F027C6C" w:rsidR="00AB2580" w:rsidRPr="00F32990" w:rsidRDefault="003A55B4" w:rsidP="008C6B62">
            <w:pPr>
              <w:ind w:left="360"/>
              <w:rPr>
                <w:lang w:eastAsia="en-AU"/>
              </w:rPr>
            </w:pPr>
            <w:r>
              <w:rPr>
                <w:lang w:eastAsia="en-AU"/>
              </w:rPr>
              <w:br/>
            </w:r>
          </w:p>
        </w:tc>
      </w:tr>
      <w:tr w:rsidR="008504AA" w14:paraId="47DD341F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55"/>
          <w:tblHeader/>
        </w:trPr>
        <w:tc>
          <w:tcPr>
            <w:tcW w:w="759" w:type="dxa"/>
            <w:tcBorders>
              <w:right w:val="single" w:sz="4" w:space="0" w:color="auto"/>
            </w:tcBorders>
          </w:tcPr>
          <w:p w14:paraId="25E3A60D" w14:textId="77777777" w:rsidR="008504AA" w:rsidRPr="005E0E02" w:rsidRDefault="008504AA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right w:val="single" w:sz="4" w:space="0" w:color="auto"/>
            </w:tcBorders>
          </w:tcPr>
          <w:p w14:paraId="2965F7B9" w14:textId="2BF862EA" w:rsidR="008504AA" w:rsidRDefault="008504AA" w:rsidP="00AC0D5B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firmation of Annual Subscription Fees</w:t>
            </w:r>
          </w:p>
        </w:tc>
      </w:tr>
      <w:tr w:rsidR="00C3116B" w14:paraId="2AE02276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55"/>
          <w:tblHeader/>
        </w:trPr>
        <w:tc>
          <w:tcPr>
            <w:tcW w:w="759" w:type="dxa"/>
            <w:tcBorders>
              <w:right w:val="single" w:sz="4" w:space="0" w:color="auto"/>
            </w:tcBorders>
          </w:tcPr>
          <w:p w14:paraId="3ADA9D29" w14:textId="66E4674F" w:rsidR="00C3116B" w:rsidRPr="005E0E02" w:rsidRDefault="00C3116B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right w:val="single" w:sz="4" w:space="0" w:color="auto"/>
            </w:tcBorders>
          </w:tcPr>
          <w:p w14:paraId="056AD033" w14:textId="67507586" w:rsidR="00AC0D5B" w:rsidRDefault="00AB2580" w:rsidP="00AC0D5B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ffiliation with Life Saving Victoria</w:t>
            </w:r>
            <w:r w:rsidR="00C03497" w:rsidRPr="00854B95">
              <w:rPr>
                <w:rFonts w:ascii="Arial Narrow" w:hAnsi="Arial Narrow"/>
              </w:rPr>
              <w:t xml:space="preserve"> </w:t>
            </w:r>
          </w:p>
          <w:p w14:paraId="6FCC13B8" w14:textId="64017D78" w:rsidR="00AC0D5B" w:rsidRPr="00AC0D5B" w:rsidRDefault="00AB2580" w:rsidP="00AC0D5B">
            <w:pPr>
              <w:pStyle w:val="ListParagraph"/>
              <w:numPr>
                <w:ilvl w:val="0"/>
                <w:numId w:val="25"/>
              </w:numPr>
              <w:rPr>
                <w:lang w:eastAsia="en-AU"/>
              </w:rPr>
            </w:pPr>
            <w:r>
              <w:rPr>
                <w:lang w:eastAsia="en-AU"/>
              </w:rPr>
              <w:t>Sandringham Life Saving Club will remain an incorporated association in Victoria and will adopt the objectives of Life Saving Victoria for the 20</w:t>
            </w:r>
            <w:r w:rsidR="00D352FC">
              <w:rPr>
                <w:lang w:eastAsia="en-AU"/>
              </w:rPr>
              <w:t>2</w:t>
            </w:r>
            <w:r w:rsidR="00C61784">
              <w:rPr>
                <w:lang w:eastAsia="en-AU"/>
              </w:rPr>
              <w:t>1</w:t>
            </w:r>
            <w:r>
              <w:rPr>
                <w:lang w:eastAsia="en-AU"/>
              </w:rPr>
              <w:t xml:space="preserve"> – 202</w:t>
            </w:r>
            <w:r w:rsidR="00C61784">
              <w:rPr>
                <w:lang w:eastAsia="en-AU"/>
              </w:rPr>
              <w:t>2</w:t>
            </w:r>
            <w:r>
              <w:rPr>
                <w:lang w:eastAsia="en-AU"/>
              </w:rPr>
              <w:t xml:space="preserve"> Season</w:t>
            </w:r>
          </w:p>
        </w:tc>
      </w:tr>
      <w:tr w:rsidR="00743D07" w14:paraId="7EC66FF0" w14:textId="77777777" w:rsidTr="005164C8">
        <w:tblPrEx>
          <w:tblLook w:val="0000" w:firstRow="0" w:lastRow="0" w:firstColumn="0" w:lastColumn="0" w:noHBand="0" w:noVBand="0"/>
        </w:tblPrEx>
        <w:trPr>
          <w:cantSplit/>
          <w:trHeight w:val="471"/>
          <w:tblHeader/>
        </w:trPr>
        <w:tc>
          <w:tcPr>
            <w:tcW w:w="759" w:type="dxa"/>
            <w:tcBorders>
              <w:right w:val="single" w:sz="4" w:space="0" w:color="auto"/>
            </w:tcBorders>
          </w:tcPr>
          <w:p w14:paraId="35C5EC4D" w14:textId="77777777" w:rsidR="00743D07" w:rsidRPr="005E0E02" w:rsidRDefault="00743D07" w:rsidP="00C3116B">
            <w:pPr>
              <w:pStyle w:val="Heading2"/>
              <w:numPr>
                <w:ilvl w:val="0"/>
                <w:numId w:val="4"/>
              </w:num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486" w:type="dxa"/>
            <w:gridSpan w:val="5"/>
            <w:tcBorders>
              <w:left w:val="nil"/>
              <w:right w:val="single" w:sz="4" w:space="0" w:color="auto"/>
            </w:tcBorders>
          </w:tcPr>
          <w:p w14:paraId="05072942" w14:textId="79FEDE1E" w:rsidR="00743D07" w:rsidRPr="00854B95" w:rsidRDefault="008504AA" w:rsidP="004A3270">
            <w:pPr>
              <w:pStyle w:val="Heading2"/>
              <w:numPr>
                <w:ilvl w:val="0"/>
                <w:numId w:val="0"/>
              </w:numPr>
              <w:spacing w:before="60" w:after="6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eting Close</w:t>
            </w:r>
          </w:p>
        </w:tc>
      </w:tr>
    </w:tbl>
    <w:p w14:paraId="017B7F9D" w14:textId="77777777" w:rsidR="00854B95" w:rsidRDefault="00854B95" w:rsidP="00854B95">
      <w:pPr>
        <w:rPr>
          <w:rFonts w:cs="Arial"/>
        </w:rPr>
      </w:pPr>
    </w:p>
    <w:sectPr w:rsidR="00854B95" w:rsidSect="00854B95">
      <w:headerReference w:type="default" r:id="rId11"/>
      <w:footerReference w:type="default" r:id="rId12"/>
      <w:pgSz w:w="11906" w:h="16838"/>
      <w:pgMar w:top="1440" w:right="707" w:bottom="1276" w:left="144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E4C03" w14:textId="77777777" w:rsidR="00135C94" w:rsidRDefault="00135C94">
      <w:r>
        <w:separator/>
      </w:r>
    </w:p>
  </w:endnote>
  <w:endnote w:type="continuationSeparator" w:id="0">
    <w:p w14:paraId="2F277029" w14:textId="77777777" w:rsidR="00135C94" w:rsidRDefault="00135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AA47" w14:textId="7D5FE4EC" w:rsidR="006B2575" w:rsidRDefault="00D352FC" w:rsidP="005164C8">
    <w:pPr>
      <w:pStyle w:val="Footer"/>
      <w:pBdr>
        <w:top w:val="single" w:sz="4" w:space="1" w:color="auto"/>
      </w:pBdr>
      <w:tabs>
        <w:tab w:val="clear" w:pos="8306"/>
        <w:tab w:val="right" w:pos="9781"/>
      </w:tabs>
      <w:ind w:left="-426"/>
      <w:rPr>
        <w:sz w:val="18"/>
      </w:rPr>
    </w:pPr>
    <w:r>
      <w:rPr>
        <w:sz w:val="18"/>
      </w:rPr>
      <w:t xml:space="preserve">SLSC AGM </w:t>
    </w:r>
    <w:r w:rsidR="00C61784">
      <w:rPr>
        <w:sz w:val="18"/>
      </w:rPr>
      <w:t>7</w:t>
    </w:r>
    <w:r>
      <w:rPr>
        <w:sz w:val="18"/>
      </w:rPr>
      <w:t xml:space="preserve"> August 202</w:t>
    </w:r>
    <w:r w:rsidR="00C61784">
      <w:rPr>
        <w:sz w:val="18"/>
      </w:rPr>
      <w:t>1</w:t>
    </w:r>
    <w:r w:rsidR="006B2575">
      <w:rPr>
        <w:sz w:val="18"/>
      </w:rPr>
      <w:tab/>
    </w:r>
    <w:r w:rsidR="006B2575">
      <w:rPr>
        <w:sz w:val="18"/>
      </w:rPr>
      <w:tab/>
      <w:t xml:space="preserve">Page: </w:t>
    </w:r>
    <w:r w:rsidR="006B2575">
      <w:rPr>
        <w:rStyle w:val="PageNumber"/>
      </w:rPr>
      <w:fldChar w:fldCharType="begin"/>
    </w:r>
    <w:r w:rsidR="006B2575">
      <w:rPr>
        <w:rStyle w:val="PageNumber"/>
      </w:rPr>
      <w:instrText xml:space="preserve"> PAGE </w:instrText>
    </w:r>
    <w:r w:rsidR="006B2575">
      <w:rPr>
        <w:rStyle w:val="PageNumber"/>
      </w:rPr>
      <w:fldChar w:fldCharType="separate"/>
    </w:r>
    <w:r w:rsidR="00186300">
      <w:rPr>
        <w:rStyle w:val="PageNumber"/>
        <w:noProof/>
      </w:rPr>
      <w:t>1</w:t>
    </w:r>
    <w:r w:rsidR="006B2575">
      <w:rPr>
        <w:rStyle w:val="PageNumber"/>
      </w:rPr>
      <w:fldChar w:fldCharType="end"/>
    </w:r>
    <w:r w:rsidR="006B2575">
      <w:rPr>
        <w:rStyle w:val="PageNumber"/>
      </w:rPr>
      <w:t xml:space="preserve"> of </w:t>
    </w:r>
    <w:r w:rsidR="006B2575">
      <w:rPr>
        <w:rStyle w:val="PageNumber"/>
      </w:rPr>
      <w:fldChar w:fldCharType="begin"/>
    </w:r>
    <w:r w:rsidR="006B2575">
      <w:rPr>
        <w:rStyle w:val="PageNumber"/>
      </w:rPr>
      <w:instrText xml:space="preserve"> NUMPAGES </w:instrText>
    </w:r>
    <w:r w:rsidR="006B2575">
      <w:rPr>
        <w:rStyle w:val="PageNumber"/>
      </w:rPr>
      <w:fldChar w:fldCharType="separate"/>
    </w:r>
    <w:r w:rsidR="00186300">
      <w:rPr>
        <w:rStyle w:val="PageNumber"/>
        <w:noProof/>
      </w:rPr>
      <w:t>1</w:t>
    </w:r>
    <w:r w:rsidR="006B257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E64E6" w14:textId="77777777" w:rsidR="00135C94" w:rsidRDefault="00135C94">
      <w:r>
        <w:separator/>
      </w:r>
    </w:p>
  </w:footnote>
  <w:footnote w:type="continuationSeparator" w:id="0">
    <w:p w14:paraId="3DB9DE2E" w14:textId="77777777" w:rsidR="00135C94" w:rsidRDefault="00135C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4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1873"/>
      <w:gridCol w:w="8334"/>
    </w:tblGrid>
    <w:tr w:rsidR="006B2575" w14:paraId="06FCFE69" w14:textId="77777777" w:rsidTr="001C63DB">
      <w:trPr>
        <w:cantSplit/>
        <w:trHeight w:val="1125"/>
      </w:trPr>
      <w:tc>
        <w:tcPr>
          <w:tcW w:w="1873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tcMar>
            <w:left w:w="0" w:type="dxa"/>
            <w:right w:w="0" w:type="dxa"/>
          </w:tcMar>
        </w:tcPr>
        <w:p w14:paraId="1605787B" w14:textId="01293E70" w:rsidR="006B2575" w:rsidRDefault="006B2575">
          <w:pPr>
            <w:pStyle w:val="Header"/>
          </w:pPr>
          <w:bookmarkStart w:id="0" w:name="OLE_LINK1"/>
          <w:bookmarkStart w:id="1" w:name="OLE_LINK6"/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 wp14:anchorId="14C78A68" wp14:editId="59027FF0">
                <wp:simplePos x="0" y="0"/>
                <wp:positionH relativeFrom="column">
                  <wp:posOffset>153035</wp:posOffset>
                </wp:positionH>
                <wp:positionV relativeFrom="paragraph">
                  <wp:posOffset>90805</wp:posOffset>
                </wp:positionV>
                <wp:extent cx="548005" cy="548005"/>
                <wp:effectExtent l="0" t="0" r="10795" b="10795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andringham_LSC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005" cy="54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34" w:type="dxa"/>
          <w:tcBorders>
            <w:top w:val="single" w:sz="4" w:space="0" w:color="808080"/>
            <w:bottom w:val="single" w:sz="4" w:space="0" w:color="808080"/>
            <w:right w:val="single" w:sz="4" w:space="0" w:color="808080"/>
          </w:tcBorders>
          <w:vAlign w:val="center"/>
        </w:tcPr>
        <w:p w14:paraId="6AEBB5D0" w14:textId="2A2E0A77" w:rsidR="006B2575" w:rsidRPr="005164C8" w:rsidRDefault="006B2575">
          <w:pPr>
            <w:pStyle w:val="Header"/>
            <w:jc w:val="right"/>
            <w:rPr>
              <w:b/>
              <w:bCs/>
              <w:sz w:val="40"/>
            </w:rPr>
          </w:pPr>
          <w:r w:rsidRPr="005164C8">
            <w:rPr>
              <w:b/>
              <w:bCs/>
              <w:sz w:val="40"/>
            </w:rPr>
            <w:t>Meeting Agenda</w:t>
          </w:r>
        </w:p>
        <w:p w14:paraId="6FAAD011" w14:textId="7F407C38" w:rsidR="006B2575" w:rsidRDefault="006B2575">
          <w:pPr>
            <w:pStyle w:val="Header"/>
            <w:jc w:val="right"/>
            <w:rPr>
              <w:color w:val="AD1F0B"/>
              <w:sz w:val="16"/>
            </w:rPr>
          </w:pPr>
        </w:p>
      </w:tc>
    </w:tr>
    <w:bookmarkEnd w:id="0"/>
    <w:bookmarkEnd w:id="1"/>
  </w:tbl>
  <w:p w14:paraId="2C020FD7" w14:textId="77777777" w:rsidR="006B2575" w:rsidRDefault="006B25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C1C987C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FFFFFFFB"/>
    <w:multiLevelType w:val="multilevel"/>
    <w:tmpl w:val="9EB407E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8F31347"/>
    <w:multiLevelType w:val="hybridMultilevel"/>
    <w:tmpl w:val="F300CA3A"/>
    <w:lvl w:ilvl="0" w:tplc="ACEA3D5C">
      <w:start w:val="1"/>
      <w:numFmt w:val="bullet"/>
      <w:pStyle w:val="FormDotPoin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FB95319"/>
    <w:multiLevelType w:val="hybridMultilevel"/>
    <w:tmpl w:val="5A0019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A00"/>
    <w:multiLevelType w:val="hybridMultilevel"/>
    <w:tmpl w:val="D6AE89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21C53"/>
    <w:multiLevelType w:val="hybridMultilevel"/>
    <w:tmpl w:val="7D221CDE"/>
    <w:lvl w:ilvl="0" w:tplc="73CE2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C0191"/>
    <w:multiLevelType w:val="hybridMultilevel"/>
    <w:tmpl w:val="AB7ADCC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6080D"/>
    <w:multiLevelType w:val="hybridMultilevel"/>
    <w:tmpl w:val="250CB9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F6BDA"/>
    <w:multiLevelType w:val="multilevel"/>
    <w:tmpl w:val="05FAC28A"/>
    <w:lvl w:ilvl="0">
      <w:start w:val="1"/>
      <w:numFmt w:val="decimal"/>
      <w:pStyle w:val="FormHead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FormSub-Heading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3D441FA4"/>
    <w:multiLevelType w:val="hybridMultilevel"/>
    <w:tmpl w:val="F802FF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A01BE"/>
    <w:multiLevelType w:val="hybridMultilevel"/>
    <w:tmpl w:val="6D023E36"/>
    <w:lvl w:ilvl="0" w:tplc="71EE4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0650"/>
    <w:multiLevelType w:val="hybridMultilevel"/>
    <w:tmpl w:val="BDF0495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6FAC"/>
    <w:multiLevelType w:val="hybridMultilevel"/>
    <w:tmpl w:val="BDC82E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27CF7"/>
    <w:multiLevelType w:val="hybridMultilevel"/>
    <w:tmpl w:val="B56A1AE4"/>
    <w:lvl w:ilvl="0" w:tplc="71EE4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56365"/>
    <w:multiLevelType w:val="hybridMultilevel"/>
    <w:tmpl w:val="AA5C3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3623F"/>
    <w:multiLevelType w:val="hybridMultilevel"/>
    <w:tmpl w:val="B70CC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2D7945"/>
    <w:multiLevelType w:val="hybridMultilevel"/>
    <w:tmpl w:val="278804A8"/>
    <w:lvl w:ilvl="0" w:tplc="71EE4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30FF7"/>
    <w:multiLevelType w:val="hybridMultilevel"/>
    <w:tmpl w:val="33162C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14F56"/>
    <w:multiLevelType w:val="hybridMultilevel"/>
    <w:tmpl w:val="402896DC"/>
    <w:lvl w:ilvl="0" w:tplc="71EE4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01305"/>
    <w:multiLevelType w:val="hybridMultilevel"/>
    <w:tmpl w:val="C8FCFC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F50DE"/>
    <w:multiLevelType w:val="hybridMultilevel"/>
    <w:tmpl w:val="402896DC"/>
    <w:lvl w:ilvl="0" w:tplc="71EE4E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594DC0"/>
    <w:multiLevelType w:val="hybridMultilevel"/>
    <w:tmpl w:val="E8A0EFB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974E4"/>
    <w:multiLevelType w:val="singleLevel"/>
    <w:tmpl w:val="5ABC4C80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Arial Narrow" w:hAnsi="Arial Narrow" w:hint="default"/>
        <w:b/>
        <w:i w:val="0"/>
        <w:sz w:val="20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22"/>
  </w:num>
  <w:num w:numId="5">
    <w:abstractNumId w:val="10"/>
  </w:num>
  <w:num w:numId="6">
    <w:abstractNumId w:val="1"/>
  </w:num>
  <w:num w:numId="7">
    <w:abstractNumId w:val="1"/>
  </w:num>
  <w:num w:numId="8">
    <w:abstractNumId w:val="21"/>
  </w:num>
  <w:num w:numId="9">
    <w:abstractNumId w:val="4"/>
  </w:num>
  <w:num w:numId="10">
    <w:abstractNumId w:val="14"/>
  </w:num>
  <w:num w:numId="11">
    <w:abstractNumId w:val="6"/>
  </w:num>
  <w:num w:numId="12">
    <w:abstractNumId w:val="20"/>
  </w:num>
  <w:num w:numId="13">
    <w:abstractNumId w:val="13"/>
  </w:num>
  <w:num w:numId="14">
    <w:abstractNumId w:val="0"/>
  </w:num>
  <w:num w:numId="15">
    <w:abstractNumId w:val="3"/>
  </w:num>
  <w:num w:numId="16">
    <w:abstractNumId w:val="11"/>
  </w:num>
  <w:num w:numId="17">
    <w:abstractNumId w:val="16"/>
  </w:num>
  <w:num w:numId="18">
    <w:abstractNumId w:val="15"/>
  </w:num>
  <w:num w:numId="19">
    <w:abstractNumId w:val="12"/>
  </w:num>
  <w:num w:numId="20">
    <w:abstractNumId w:val="19"/>
  </w:num>
  <w:num w:numId="21">
    <w:abstractNumId w:val="9"/>
  </w:num>
  <w:num w:numId="22">
    <w:abstractNumId w:val="7"/>
  </w:num>
  <w:num w:numId="23">
    <w:abstractNumId w:val="17"/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64D"/>
    <w:rsid w:val="00082F74"/>
    <w:rsid w:val="000C14BB"/>
    <w:rsid w:val="000F028F"/>
    <w:rsid w:val="000F354C"/>
    <w:rsid w:val="00111769"/>
    <w:rsid w:val="00135C94"/>
    <w:rsid w:val="00186300"/>
    <w:rsid w:val="001A1AB2"/>
    <w:rsid w:val="001B38C6"/>
    <w:rsid w:val="001C63DB"/>
    <w:rsid w:val="00244044"/>
    <w:rsid w:val="002568BD"/>
    <w:rsid w:val="0027655F"/>
    <w:rsid w:val="00284D6A"/>
    <w:rsid w:val="002A7C8A"/>
    <w:rsid w:val="003404E6"/>
    <w:rsid w:val="00341C78"/>
    <w:rsid w:val="0037790B"/>
    <w:rsid w:val="003A55B4"/>
    <w:rsid w:val="003E73FC"/>
    <w:rsid w:val="003F1DD6"/>
    <w:rsid w:val="00404450"/>
    <w:rsid w:val="0042332A"/>
    <w:rsid w:val="004735C3"/>
    <w:rsid w:val="004A3270"/>
    <w:rsid w:val="004A582C"/>
    <w:rsid w:val="004E3393"/>
    <w:rsid w:val="004F70CF"/>
    <w:rsid w:val="005077CD"/>
    <w:rsid w:val="005164C8"/>
    <w:rsid w:val="00545DB3"/>
    <w:rsid w:val="0054648E"/>
    <w:rsid w:val="005523DD"/>
    <w:rsid w:val="00604DE9"/>
    <w:rsid w:val="0064449E"/>
    <w:rsid w:val="00675B90"/>
    <w:rsid w:val="006A3A84"/>
    <w:rsid w:val="006B2575"/>
    <w:rsid w:val="006E61E8"/>
    <w:rsid w:val="006E78C3"/>
    <w:rsid w:val="006F6FB5"/>
    <w:rsid w:val="0072500F"/>
    <w:rsid w:val="007264FF"/>
    <w:rsid w:val="00743D07"/>
    <w:rsid w:val="007D3CC9"/>
    <w:rsid w:val="007D634B"/>
    <w:rsid w:val="007F09BA"/>
    <w:rsid w:val="007F2AD8"/>
    <w:rsid w:val="00845247"/>
    <w:rsid w:val="008504AA"/>
    <w:rsid w:val="00854B95"/>
    <w:rsid w:val="00860698"/>
    <w:rsid w:val="00870A39"/>
    <w:rsid w:val="00880834"/>
    <w:rsid w:val="00890D1F"/>
    <w:rsid w:val="00893792"/>
    <w:rsid w:val="008A1CF1"/>
    <w:rsid w:val="008C6B62"/>
    <w:rsid w:val="008D6C13"/>
    <w:rsid w:val="00952F8E"/>
    <w:rsid w:val="009B164D"/>
    <w:rsid w:val="009C1D90"/>
    <w:rsid w:val="009C76C8"/>
    <w:rsid w:val="009D54EB"/>
    <w:rsid w:val="00A55DD3"/>
    <w:rsid w:val="00A567A1"/>
    <w:rsid w:val="00A97FED"/>
    <w:rsid w:val="00AB2580"/>
    <w:rsid w:val="00AC0D5B"/>
    <w:rsid w:val="00AE212D"/>
    <w:rsid w:val="00AE3875"/>
    <w:rsid w:val="00B329A7"/>
    <w:rsid w:val="00B524E1"/>
    <w:rsid w:val="00B9207A"/>
    <w:rsid w:val="00BE24A5"/>
    <w:rsid w:val="00BE40A7"/>
    <w:rsid w:val="00BE76DB"/>
    <w:rsid w:val="00C0050E"/>
    <w:rsid w:val="00C02924"/>
    <w:rsid w:val="00C03497"/>
    <w:rsid w:val="00C04230"/>
    <w:rsid w:val="00C3116B"/>
    <w:rsid w:val="00C34F5A"/>
    <w:rsid w:val="00C4024F"/>
    <w:rsid w:val="00C61784"/>
    <w:rsid w:val="00C737AD"/>
    <w:rsid w:val="00D352FC"/>
    <w:rsid w:val="00DB534B"/>
    <w:rsid w:val="00E07B0F"/>
    <w:rsid w:val="00E2161F"/>
    <w:rsid w:val="00E44950"/>
    <w:rsid w:val="00E57D99"/>
    <w:rsid w:val="00EC0FCF"/>
    <w:rsid w:val="00ED6A97"/>
    <w:rsid w:val="00EF05F5"/>
    <w:rsid w:val="00F32990"/>
    <w:rsid w:val="00F33248"/>
    <w:rsid w:val="00F80680"/>
    <w:rsid w:val="00FB3D9C"/>
    <w:rsid w:val="00FF5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BA3ADE"/>
  <w15:docId w15:val="{36414B96-4FFC-4511-A59F-8BFAE5D8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80834"/>
    <w:pPr>
      <w:keepNext/>
      <w:numPr>
        <w:numId w:val="3"/>
      </w:numPr>
      <w:spacing w:before="240"/>
      <w:outlineLvl w:val="0"/>
    </w:pPr>
    <w:rPr>
      <w:b/>
      <w:kern w:val="28"/>
      <w:sz w:val="28"/>
      <w:szCs w:val="20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880834"/>
    <w:pPr>
      <w:keepNext/>
      <w:numPr>
        <w:ilvl w:val="1"/>
        <w:numId w:val="3"/>
      </w:numPr>
      <w:outlineLvl w:val="1"/>
    </w:pPr>
    <w:rPr>
      <w:b/>
      <w:sz w:val="24"/>
      <w:szCs w:val="20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880834"/>
    <w:pPr>
      <w:keepNext/>
      <w:numPr>
        <w:ilvl w:val="2"/>
        <w:numId w:val="3"/>
      </w:numPr>
      <w:spacing w:before="240" w:after="60"/>
      <w:outlineLvl w:val="2"/>
    </w:pPr>
    <w:rPr>
      <w:b/>
      <w:sz w:val="24"/>
      <w:szCs w:val="20"/>
      <w:lang w:eastAsia="en-AU"/>
    </w:rPr>
  </w:style>
  <w:style w:type="paragraph" w:styleId="Heading4">
    <w:name w:val="heading 4"/>
    <w:basedOn w:val="Normal"/>
    <w:next w:val="Normal"/>
    <w:link w:val="Heading4Char"/>
    <w:qFormat/>
    <w:rsid w:val="00880834"/>
    <w:pPr>
      <w:keepNext/>
      <w:numPr>
        <w:ilvl w:val="3"/>
        <w:numId w:val="3"/>
      </w:numPr>
      <w:spacing w:before="240" w:after="60"/>
      <w:outlineLvl w:val="3"/>
    </w:pPr>
    <w:rPr>
      <w:b/>
      <w:sz w:val="24"/>
      <w:szCs w:val="20"/>
      <w:lang w:eastAsia="en-AU"/>
    </w:rPr>
  </w:style>
  <w:style w:type="paragraph" w:styleId="Heading5">
    <w:name w:val="heading 5"/>
    <w:basedOn w:val="Normal"/>
    <w:next w:val="Normal"/>
    <w:link w:val="Heading5Char"/>
    <w:qFormat/>
    <w:rsid w:val="00880834"/>
    <w:pPr>
      <w:numPr>
        <w:ilvl w:val="4"/>
        <w:numId w:val="3"/>
      </w:numPr>
      <w:spacing w:before="240" w:after="60"/>
      <w:outlineLvl w:val="4"/>
    </w:pPr>
    <w:rPr>
      <w:sz w:val="22"/>
      <w:szCs w:val="20"/>
      <w:lang w:eastAsia="en-AU"/>
    </w:rPr>
  </w:style>
  <w:style w:type="paragraph" w:styleId="Heading6">
    <w:name w:val="heading 6"/>
    <w:basedOn w:val="Normal"/>
    <w:next w:val="Normal"/>
    <w:link w:val="Heading6Char"/>
    <w:qFormat/>
    <w:rsid w:val="00880834"/>
    <w:pPr>
      <w:numPr>
        <w:ilvl w:val="5"/>
        <w:numId w:val="3"/>
      </w:numPr>
      <w:spacing w:before="240" w:after="60"/>
      <w:outlineLvl w:val="5"/>
    </w:pPr>
    <w:rPr>
      <w:rFonts w:ascii="Arial Narrow" w:hAnsi="Arial Narrow"/>
      <w:i/>
      <w:sz w:val="22"/>
      <w:szCs w:val="20"/>
      <w:lang w:eastAsia="en-AU"/>
    </w:rPr>
  </w:style>
  <w:style w:type="paragraph" w:styleId="Heading7">
    <w:name w:val="heading 7"/>
    <w:basedOn w:val="Normal"/>
    <w:next w:val="Normal"/>
    <w:link w:val="Heading7Char"/>
    <w:qFormat/>
    <w:rsid w:val="00880834"/>
    <w:pPr>
      <w:numPr>
        <w:ilvl w:val="6"/>
        <w:numId w:val="3"/>
      </w:numPr>
      <w:spacing w:before="240" w:after="60"/>
      <w:outlineLvl w:val="6"/>
    </w:pPr>
    <w:rPr>
      <w:szCs w:val="20"/>
      <w:lang w:eastAsia="en-AU"/>
    </w:rPr>
  </w:style>
  <w:style w:type="paragraph" w:styleId="Heading8">
    <w:name w:val="heading 8"/>
    <w:basedOn w:val="Normal"/>
    <w:next w:val="Normal"/>
    <w:link w:val="Heading8Char"/>
    <w:qFormat/>
    <w:rsid w:val="00880834"/>
    <w:pPr>
      <w:numPr>
        <w:ilvl w:val="7"/>
        <w:numId w:val="3"/>
      </w:numPr>
      <w:spacing w:before="240" w:after="60"/>
      <w:outlineLvl w:val="7"/>
    </w:pPr>
    <w:rPr>
      <w:i/>
      <w:szCs w:val="20"/>
      <w:lang w:eastAsia="en-AU"/>
    </w:rPr>
  </w:style>
  <w:style w:type="paragraph" w:styleId="Heading9">
    <w:name w:val="heading 9"/>
    <w:basedOn w:val="Normal"/>
    <w:next w:val="Normal"/>
    <w:link w:val="Heading9Char"/>
    <w:qFormat/>
    <w:rsid w:val="00880834"/>
    <w:pPr>
      <w:numPr>
        <w:ilvl w:val="8"/>
        <w:numId w:val="3"/>
      </w:numPr>
      <w:spacing w:before="240" w:after="60"/>
      <w:outlineLvl w:val="8"/>
    </w:pPr>
    <w:rPr>
      <w:b/>
      <w:i/>
      <w:sz w:val="18"/>
      <w:szCs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sid w:val="00EC0FCF"/>
    <w:rPr>
      <w:rFonts w:ascii="Arial" w:hAnsi="Arial"/>
      <w:sz w:val="18"/>
    </w:rPr>
  </w:style>
  <w:style w:type="character" w:customStyle="1" w:styleId="Heading1Char">
    <w:name w:val="Heading 1 Char"/>
    <w:link w:val="Heading1"/>
    <w:rsid w:val="00880834"/>
    <w:rPr>
      <w:rFonts w:ascii="Arial" w:hAnsi="Arial"/>
      <w:b/>
      <w:kern w:val="28"/>
      <w:sz w:val="28"/>
      <w:lang w:val="en-AU" w:eastAsia="en-AU"/>
    </w:rPr>
  </w:style>
  <w:style w:type="paragraph" w:customStyle="1" w:styleId="FormHeader">
    <w:name w:val="Form Header"/>
    <w:next w:val="FormText"/>
    <w:pPr>
      <w:numPr>
        <w:numId w:val="1"/>
      </w:numPr>
      <w:spacing w:before="360" w:after="120"/>
    </w:pPr>
    <w:rPr>
      <w:rFonts w:ascii="Arial" w:hAnsi="Arial" w:cs="Arial"/>
      <w:b/>
      <w:bCs/>
      <w:caps/>
      <w:color w:val="AD1F0B"/>
      <w:sz w:val="22"/>
      <w:lang w:eastAsia="en-US"/>
    </w:rPr>
  </w:style>
  <w:style w:type="paragraph" w:customStyle="1" w:styleId="FormText">
    <w:name w:val="Form Text"/>
    <w:pPr>
      <w:spacing w:after="120"/>
      <w:ind w:left="357"/>
      <w:jc w:val="both"/>
    </w:pPr>
    <w:rPr>
      <w:rFonts w:ascii="Arial" w:hAnsi="Arial"/>
      <w:sz w:val="22"/>
      <w:lang w:eastAsia="en-US"/>
    </w:rPr>
  </w:style>
  <w:style w:type="paragraph" w:customStyle="1" w:styleId="FormDotPoint">
    <w:name w:val="Form Dot Point"/>
    <w:basedOn w:val="FormText"/>
    <w:pPr>
      <w:numPr>
        <w:numId w:val="2"/>
      </w:numPr>
    </w:pPr>
  </w:style>
  <w:style w:type="paragraph" w:customStyle="1" w:styleId="FormSub-Heading">
    <w:name w:val="Form Sub-Heading"/>
    <w:basedOn w:val="FormHeader"/>
    <w:next w:val="FormText"/>
    <w:pPr>
      <w:numPr>
        <w:ilvl w:val="1"/>
      </w:numPr>
      <w:spacing w:before="120" w:after="60"/>
      <w:ind w:left="788" w:hanging="431"/>
    </w:pPr>
    <w:rPr>
      <w:caps w:val="0"/>
    </w:rPr>
  </w:style>
  <w:style w:type="character" w:customStyle="1" w:styleId="Heading2Char">
    <w:name w:val="Heading 2 Char"/>
    <w:link w:val="Heading2"/>
    <w:rsid w:val="00880834"/>
    <w:rPr>
      <w:rFonts w:ascii="Arial" w:hAnsi="Arial"/>
      <w:b/>
      <w:sz w:val="24"/>
    </w:rPr>
  </w:style>
  <w:style w:type="character" w:customStyle="1" w:styleId="Heading3Char">
    <w:name w:val="Heading 3 Char"/>
    <w:link w:val="Heading3"/>
    <w:rsid w:val="00880834"/>
    <w:rPr>
      <w:rFonts w:ascii="Arial" w:hAnsi="Arial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880834"/>
    <w:rPr>
      <w:rFonts w:ascii="Arial" w:hAnsi="Arial"/>
      <w:b/>
      <w:sz w:val="24"/>
      <w:lang w:val="en-AU" w:eastAsia="en-AU"/>
    </w:rPr>
  </w:style>
  <w:style w:type="character" w:customStyle="1" w:styleId="Heading5Char">
    <w:name w:val="Heading 5 Char"/>
    <w:link w:val="Heading5"/>
    <w:rsid w:val="00880834"/>
    <w:rPr>
      <w:rFonts w:ascii="Arial" w:hAnsi="Arial"/>
      <w:sz w:val="22"/>
      <w:lang w:val="en-AU" w:eastAsia="en-AU"/>
    </w:rPr>
  </w:style>
  <w:style w:type="character" w:customStyle="1" w:styleId="Heading6Char">
    <w:name w:val="Heading 6 Char"/>
    <w:link w:val="Heading6"/>
    <w:rsid w:val="00880834"/>
    <w:rPr>
      <w:rFonts w:ascii="Arial Narrow" w:hAnsi="Arial Narrow"/>
      <w:i/>
      <w:sz w:val="22"/>
      <w:lang w:val="en-AU" w:eastAsia="en-AU"/>
    </w:rPr>
  </w:style>
  <w:style w:type="character" w:customStyle="1" w:styleId="Heading7Char">
    <w:name w:val="Heading 7 Char"/>
    <w:link w:val="Heading7"/>
    <w:rsid w:val="00880834"/>
    <w:rPr>
      <w:rFonts w:ascii="Arial" w:hAnsi="Arial"/>
      <w:lang w:val="en-AU" w:eastAsia="en-AU"/>
    </w:rPr>
  </w:style>
  <w:style w:type="character" w:customStyle="1" w:styleId="Heading8Char">
    <w:name w:val="Heading 8 Char"/>
    <w:link w:val="Heading8"/>
    <w:rsid w:val="00880834"/>
    <w:rPr>
      <w:rFonts w:ascii="Arial" w:hAnsi="Arial"/>
      <w:i/>
      <w:lang w:val="en-AU" w:eastAsia="en-AU"/>
    </w:rPr>
  </w:style>
  <w:style w:type="character" w:customStyle="1" w:styleId="Heading9Char">
    <w:name w:val="Heading 9 Char"/>
    <w:link w:val="Heading9"/>
    <w:rsid w:val="00880834"/>
    <w:rPr>
      <w:rFonts w:ascii="Arial" w:hAnsi="Arial"/>
      <w:b/>
      <w:i/>
      <w:sz w:val="18"/>
      <w:lang w:val="en-AU" w:eastAsia="en-AU"/>
    </w:rPr>
  </w:style>
  <w:style w:type="paragraph" w:styleId="BalloonText">
    <w:name w:val="Balloon Text"/>
    <w:basedOn w:val="Normal"/>
    <w:link w:val="BalloonTextChar"/>
    <w:rsid w:val="00A56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567A1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32990"/>
    <w:pPr>
      <w:ind w:left="720"/>
      <w:contextualSpacing/>
    </w:pPr>
  </w:style>
  <w:style w:type="paragraph" w:styleId="ListNumber2">
    <w:name w:val="List Number 2"/>
    <w:basedOn w:val="Normal"/>
    <w:rsid w:val="00860698"/>
    <w:pPr>
      <w:numPr>
        <w:numId w:val="14"/>
      </w:numPr>
    </w:pPr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rsid w:val="00860698"/>
    <w:pPr>
      <w:ind w:left="720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MS Controlled Document" ma:contentTypeID="0x01010030F3F81CD29A944CA7D07226D504013400C25C1046F015FC448F96EBF218FCEAFF" ma:contentTypeVersion="24" ma:contentTypeDescription="" ma:contentTypeScope="" ma:versionID="817277a98fa4caccccc872f76407a2f8">
  <xsd:schema xmlns:xsd="http://www.w3.org/2001/XMLSchema" xmlns:xs="http://www.w3.org/2001/XMLSchema" xmlns:p="http://schemas.microsoft.com/office/2006/metadata/properties" xmlns:ns2="f44b8297-4a9c-4a08-a2d5-b88e2624436c" xmlns:ns3="9d05c83b-6dc8-4712-9c11-f7f937e3a367" xmlns:ns4="71facf76-b946-4555-aca4-cb817026e637" targetNamespace="http://schemas.microsoft.com/office/2006/metadata/properties" ma:root="true" ma:fieldsID="8c38e5b650ee2668ce276fcc16824df7" ns2:_="" ns3:_="" ns4:_="">
    <xsd:import namespace="f44b8297-4a9c-4a08-a2d5-b88e2624436c"/>
    <xsd:import namespace="9d05c83b-6dc8-4712-9c11-f7f937e3a367"/>
    <xsd:import namespace="71facf76-b946-4555-aca4-cb817026e637"/>
    <xsd:element name="properties">
      <xsd:complexType>
        <xsd:sequence>
          <xsd:element name="documentManagement">
            <xsd:complexType>
              <xsd:all>
                <xsd:element ref="ns2:IMS_x0020_Document_x0020_Number" minOccurs="0"/>
                <xsd:element ref="ns2:IMS_x0020_Department_x0020_Code" minOccurs="0"/>
                <xsd:element ref="ns2:IMS_x0020_Document_x0020_Type_x0020_Code" minOccurs="0"/>
                <xsd:element ref="ns2:IMS_x0020_Document_x0020_Title" minOccurs="0"/>
                <xsd:element ref="ns2:IMS_x0020_Document_x0020_Status" minOccurs="0"/>
                <xsd:element ref="ns2:IMS_x0020_Publish_x0020_to_x0020_PDF" minOccurs="0"/>
                <xsd:element ref="ns2:IMS_x0020_Review_x0020_Frequency" minOccurs="0"/>
                <xsd:element ref="ns2:IMS_x0020_Review_x0020_Date" minOccurs="0"/>
                <xsd:element ref="ns2:IMS_x0020_Related_x0020_Documents" minOccurs="0"/>
                <xsd:element ref="ns2:IMS_x0020_Replaced_x0020_With" minOccurs="0"/>
                <xsd:element ref="ns2:IMS_x0020_Change_x0020_Type" minOccurs="0"/>
                <xsd:element ref="ns2:IMS_x0020_Document_x0020_Revision_x0020_Number" minOccurs="0"/>
                <xsd:element ref="ns2:IMS_x0020_Change_x0020_Description" minOccurs="0"/>
                <xsd:element ref="ns2:IMS_x0020_Date_x0020_of_x0020_Request_x0020_Raised" minOccurs="0"/>
                <xsd:element ref="ns2:IMS_x0020_Delegated_x0020_Document_x0020_Approver" minOccurs="0"/>
                <xsd:element ref="ns2:IMS_x0020_Distribution_x0020_1_x0020_Corporate_x0020_Wide_x0020_Distribution" minOccurs="0"/>
                <xsd:element ref="ns2:IMS_x0020_Distribution_x0020_10_x0020_Bombardier_x0020_Classic_x0020_Fleet" minOccurs="0"/>
                <xsd:element ref="ns2:IMS_x0020_Distribution_x0020_11_x0020_Bombardier_x0020_VLocity_x0020_Fleet" minOccurs="0"/>
                <xsd:element ref="ns2:IMS_x0020_Distribution_x0020_12_x0020_Human_x0020_Resources" minOccurs="0"/>
                <xsd:element ref="ns2:IMS_x0020_Distribution_x0020_13_x0020_Infrastructure" minOccurs="0"/>
                <xsd:element ref="ns2:IMS_x0020_Distribution_x0020_14_x0020_Asset_x0020_Management" minOccurs="0"/>
                <xsd:element ref="ns2:IMS_x0020_Distribution_x0020_15_x0020_Track_x0020_and_x0020_Civil" minOccurs="0"/>
                <xsd:element ref="ns2:IMS_x0020_Distribution_x0020_16_x0020_Signals_x0020_and_x0020_Communications" minOccurs="0"/>
                <xsd:element ref="ns2:IMS_x0020_Distribution_x0020_17_x0020_Maintenance_x0020_Execution" minOccurs="0"/>
                <xsd:element ref="ns2:IMS_x0020_Distribution_x0020_18_x0020_Network_x0020_Services" minOccurs="0"/>
                <xsd:element ref="ns2:IMS_x0020_Distribution_x0020_19_x0020_Legal_x0020_Coordinator" minOccurs="0"/>
                <xsd:element ref="ns2:IMS_x0020_Distribution_x0020_2_x0020_CEO" minOccurs="0"/>
                <xsd:element ref="ns2:IMS_x0020_Distribution_x0020_20_x0020_Operations" minOccurs="0"/>
                <xsd:element ref="ns2:IMS_x0020_Distribution_x0020_21_x0020_Safety_x002c__x0020_Security_x0020_and_x0020_Environment" minOccurs="0"/>
                <xsd:element ref="ns2:IMS_x0020_Distribution_x0020_22_x0020_Marketing_x0020_and_x0020_Stakeholder_x0020_Relations" minOccurs="0"/>
                <xsd:element ref="ns2:IMS_x0020_Distribution_x0020_23_x0020_State_x0020_Projects" minOccurs="0"/>
                <xsd:element ref="ns2:IMS_x0020_Distribution_x0020_3_x0020_Corporate_x0020_and_x0020_Finance" minOccurs="0"/>
                <xsd:element ref="ns2:IMS_x0020_Distribution_x0020_4_x0020_Commercial" minOccurs="0"/>
                <xsd:element ref="ns2:IMS_x0020_Distribution_x0020_5_x0020_Contracts_x002c__x0020_Access_x0020_and_x0020_Interfaces" minOccurs="0"/>
                <xsd:element ref="ns2:IMS_x0020_Distribution_x0020_6_x0020_Corporate_x0020_Services" minOccurs="0"/>
                <xsd:element ref="ns2:IMS_x0020_Distribution_x0020_7_x0020_Finance_x0020_and_x0020_Payroll" minOccurs="0"/>
                <xsd:element ref="ns2:IMS_x0020_Distribution_x0020_8_x0020_IT_x0020_Services" minOccurs="0"/>
                <xsd:element ref="ns2:IMS_x0020_Distribution_x0020_9_x0020_Engineering" minOccurs="0"/>
                <xsd:element ref="ns2:IMS_x0020_Document_x0020_Link" minOccurs="0"/>
                <xsd:element ref="ns2:IMS_x0020_Document_x0020_Owner" minOccurs="0"/>
                <xsd:element ref="ns2:IMS_x0020_Endorsing_x0020_Managers_x0020_Text" minOccurs="0"/>
                <xsd:element ref="ns2:IMS_x0020_Form_x0020_ID" minOccurs="0"/>
                <xsd:element ref="ns2:IMS_x0020_Total_x0020_Number_x0020_of_x0020_Endorsing_x0020_Managers" minOccurs="0"/>
                <xsd:element ref="ns3:IMS_x0020_Approved_x0020_Date" minOccurs="0"/>
                <xsd:element ref="ns4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b8297-4a9c-4a08-a2d5-b88e2624436c" elementFormDefault="qualified">
    <xsd:import namespace="http://schemas.microsoft.com/office/2006/documentManagement/types"/>
    <xsd:import namespace="http://schemas.microsoft.com/office/infopath/2007/PartnerControls"/>
    <xsd:element name="IMS_x0020_Document_x0020_Number" ma:index="2" nillable="true" ma:displayName="IMS Document Number" ma:internalName="IMS_x0020_Document_x0020_Number" ma:readOnly="false">
      <xsd:simpleType>
        <xsd:restriction base="dms:Text">
          <xsd:maxLength value="255"/>
        </xsd:restriction>
      </xsd:simpleType>
    </xsd:element>
    <xsd:element name="IMS_x0020_Department_x0020_Code" ma:index="3" nillable="true" ma:displayName="IMS Department Code" ma:format="Dropdown" ma:internalName="IMS_x0020_Department_x0020_Code">
      <xsd:simpleType>
        <xsd:restriction base="dms:Choice">
          <xsd:enumeration value="AM"/>
          <xsd:enumeration value="CO"/>
          <xsd:enumeration value="CA"/>
          <xsd:enumeration value="CP"/>
          <xsd:enumeration value="VE"/>
          <xsd:enumeration value="FI"/>
          <xsd:enumeration value="HR"/>
          <xsd:enumeration value="NI"/>
          <xsd:enumeration value="IT"/>
          <xsd:enumeration value="LE"/>
          <xsd:enumeration value="SR"/>
          <xsd:enumeration value="NO"/>
          <xsd:enumeration value="OP"/>
          <xsd:enumeration value="SA"/>
          <xsd:enumeration value="SE"/>
          <xsd:enumeration value="SP"/>
        </xsd:restriction>
      </xsd:simpleType>
    </xsd:element>
    <xsd:element name="IMS_x0020_Document_x0020_Type_x0020_Code" ma:index="4" nillable="true" ma:displayName="IMS Document Type Code" ma:format="Dropdown" ma:internalName="IMS_x0020_Document_x0020_Type_x0020_Code">
      <xsd:simpleType>
        <xsd:restriction base="dms:Choice">
          <xsd:enumeration value="FO"/>
          <xsd:enumeration value="MG"/>
          <xsd:enumeration value="PO"/>
          <xsd:enumeration value="PR"/>
          <xsd:enumeration value="ST"/>
          <xsd:enumeration value="WI"/>
          <xsd:enumeration value="DP"/>
          <xsd:enumeration value="MI"/>
          <xsd:enumeration value="SS"/>
        </xsd:restriction>
      </xsd:simpleType>
    </xsd:element>
    <xsd:element name="IMS_x0020_Document_x0020_Title" ma:index="5" nillable="true" ma:displayName="IMS Document Title" ma:internalName="IMS_x0020_Document_x0020_Title">
      <xsd:simpleType>
        <xsd:restriction base="dms:Text">
          <xsd:maxLength value="255"/>
        </xsd:restriction>
      </xsd:simpleType>
    </xsd:element>
    <xsd:element name="IMS_x0020_Document_x0020_Status" ma:index="6" nillable="true" ma:displayName="IMS Document Status" ma:internalName="IMS_x0020_Document_x0020_Status">
      <xsd:simpleType>
        <xsd:restriction base="dms:Text">
          <xsd:maxLength value="255"/>
        </xsd:restriction>
      </xsd:simpleType>
    </xsd:element>
    <xsd:element name="IMS_x0020_Publish_x0020_to_x0020_PDF" ma:index="7" nillable="true" ma:displayName="IMS Publish to PDF" ma:internalName="IMS_x0020_Publish_x0020_to_x0020_PDF">
      <xsd:simpleType>
        <xsd:restriction base="dms:Text">
          <xsd:maxLength value="255"/>
        </xsd:restriction>
      </xsd:simpleType>
    </xsd:element>
    <xsd:element name="IMS_x0020_Review_x0020_Frequency" ma:index="8" nillable="true" ma:displayName="IMS Review Frequency" ma:decimals="0" ma:internalName="IMS_x0020_Review_x0020_Frequency" ma:percentage="FALSE">
      <xsd:simpleType>
        <xsd:restriction base="dms:Number"/>
      </xsd:simpleType>
    </xsd:element>
    <xsd:element name="IMS_x0020_Review_x0020_Date" ma:index="9" nillable="true" ma:displayName="IMS Review Date" ma:format="DateOnly" ma:internalName="IMS_x0020_Review_x0020_Date">
      <xsd:simpleType>
        <xsd:restriction base="dms:DateTime"/>
      </xsd:simpleType>
    </xsd:element>
    <xsd:element name="IMS_x0020_Related_x0020_Documents" ma:index="10" nillable="true" ma:displayName="IMS Related Documents" ma:internalName="IMS_x0020_Related_x0020_Documents">
      <xsd:simpleType>
        <xsd:restriction base="dms:Note">
          <xsd:maxLength value="255"/>
        </xsd:restriction>
      </xsd:simpleType>
    </xsd:element>
    <xsd:element name="IMS_x0020_Replaced_x0020_With" ma:index="17" nillable="true" ma:displayName="IMS Replaces" ma:internalName="IMS_x0020_Replaced_x0020_With">
      <xsd:simpleType>
        <xsd:restriction base="dms:Note">
          <xsd:maxLength value="255"/>
        </xsd:restriction>
      </xsd:simpleType>
    </xsd:element>
    <xsd:element name="IMS_x0020_Change_x0020_Type" ma:index="18" nillable="true" ma:displayName="IMS Change Type" ma:internalName="IMS_x0020_Change_x0020_Type">
      <xsd:simpleType>
        <xsd:restriction base="dms:Text">
          <xsd:maxLength value="255"/>
        </xsd:restriction>
      </xsd:simpleType>
    </xsd:element>
    <xsd:element name="IMS_x0020_Document_x0020_Revision_x0020_Number" ma:index="19" nillable="true" ma:displayName="IMS Document Revision Number" ma:decimals="0" ma:default="1" ma:internalName="IMS_x0020_Document_x0020_Revision_x0020_Number">
      <xsd:simpleType>
        <xsd:restriction base="dms:Number"/>
      </xsd:simpleType>
    </xsd:element>
    <xsd:element name="IMS_x0020_Change_x0020_Description" ma:index="20" nillable="true" ma:displayName="IMS Change Description" ma:internalName="IMS_x0020_Change_x0020_Description">
      <xsd:simpleType>
        <xsd:restriction base="dms:Note"/>
      </xsd:simpleType>
    </xsd:element>
    <xsd:element name="IMS_x0020_Date_x0020_of_x0020_Request_x0020_Raised" ma:index="21" nillable="true" ma:displayName="IMS Date of Request Raised" ma:format="DateOnly" ma:internalName="IMS_x0020_Date_x0020_of_x0020_Request_x0020_Raised">
      <xsd:simpleType>
        <xsd:restriction base="dms:DateTime"/>
      </xsd:simpleType>
    </xsd:element>
    <xsd:element name="IMS_x0020_Delegated_x0020_Document_x0020_Approver" ma:index="22" nillable="true" ma:displayName="IMS Delegated Document Approver" ma:internalName="IMS_x0020_Delegated_x0020_Document_x0020_Approver">
      <xsd:simpleType>
        <xsd:restriction base="dms:Text">
          <xsd:maxLength value="255"/>
        </xsd:restriction>
      </xsd:simpleType>
    </xsd:element>
    <xsd:element name="IMS_x0020_Distribution_x0020_1_x0020_Corporate_x0020_Wide_x0020_Distribution" ma:index="23" nillable="true" ma:displayName="IMS Distribution 1 Corporate Wide Distribution" ma:internalName="IMS_x0020_Distribution_x0020_1_x0020_Corporate_x0020_Wide_x0020_Distribution">
      <xsd:simpleType>
        <xsd:restriction base="dms:Text">
          <xsd:maxLength value="255"/>
        </xsd:restriction>
      </xsd:simpleType>
    </xsd:element>
    <xsd:element name="IMS_x0020_Distribution_x0020_10_x0020_Bombardier_x0020_Classic_x0020_Fleet" ma:index="24" nillable="true" ma:displayName="IMS Distribution 10 Bombardier Classic Fleet" ma:internalName="IMS_x0020_Distribution_x0020_10_x0020_Bombardier_x0020_Classic_x0020_Fleet">
      <xsd:simpleType>
        <xsd:restriction base="dms:Text">
          <xsd:maxLength value="255"/>
        </xsd:restriction>
      </xsd:simpleType>
    </xsd:element>
    <xsd:element name="IMS_x0020_Distribution_x0020_11_x0020_Bombardier_x0020_VLocity_x0020_Fleet" ma:index="25" nillable="true" ma:displayName="IMS Distribution 11 Bombardier VLocity Fleet" ma:internalName="IMS_x0020_Distribution_x0020_11_x0020_Bombardier_x0020_VLocity_x0020_Fleet">
      <xsd:simpleType>
        <xsd:restriction base="dms:Text">
          <xsd:maxLength value="255"/>
        </xsd:restriction>
      </xsd:simpleType>
    </xsd:element>
    <xsd:element name="IMS_x0020_Distribution_x0020_12_x0020_Human_x0020_Resources" ma:index="26" nillable="true" ma:displayName="IMS Distribution 12 Human Resources" ma:internalName="IMS_x0020_Distribution_x0020_12_x0020_Human_x0020_Resources">
      <xsd:simpleType>
        <xsd:restriction base="dms:Text">
          <xsd:maxLength value="255"/>
        </xsd:restriction>
      </xsd:simpleType>
    </xsd:element>
    <xsd:element name="IMS_x0020_Distribution_x0020_13_x0020_Infrastructure" ma:index="27" nillable="true" ma:displayName="IMS Distribution 13 Infrastructure" ma:internalName="IMS_x0020_Distribution_x0020_13_x0020_Infrastructure">
      <xsd:simpleType>
        <xsd:restriction base="dms:Text">
          <xsd:maxLength value="255"/>
        </xsd:restriction>
      </xsd:simpleType>
    </xsd:element>
    <xsd:element name="IMS_x0020_Distribution_x0020_14_x0020_Asset_x0020_Management" ma:index="28" nillable="true" ma:displayName="IMS Distribution 14 Asset Management" ma:internalName="IMS_x0020_Distribution_x0020_14_x0020_Asset_x0020_Management">
      <xsd:simpleType>
        <xsd:restriction base="dms:Text">
          <xsd:maxLength value="255"/>
        </xsd:restriction>
      </xsd:simpleType>
    </xsd:element>
    <xsd:element name="IMS_x0020_Distribution_x0020_15_x0020_Track_x0020_and_x0020_Civil" ma:index="29" nillable="true" ma:displayName="IMS Distribution 15 Track and Civil" ma:internalName="IMS_x0020_Distribution_x0020_15_x0020_Track_x0020_and_x0020_Civil">
      <xsd:simpleType>
        <xsd:restriction base="dms:Text">
          <xsd:maxLength value="255"/>
        </xsd:restriction>
      </xsd:simpleType>
    </xsd:element>
    <xsd:element name="IMS_x0020_Distribution_x0020_16_x0020_Signals_x0020_and_x0020_Communications" ma:index="30" nillable="true" ma:displayName="IMS Distribution 16 Signals and Communications" ma:internalName="IMS_x0020_Distribution_x0020_16_x0020_Signals_x0020_and_x0020_Communications">
      <xsd:simpleType>
        <xsd:restriction base="dms:Text">
          <xsd:maxLength value="255"/>
        </xsd:restriction>
      </xsd:simpleType>
    </xsd:element>
    <xsd:element name="IMS_x0020_Distribution_x0020_17_x0020_Maintenance_x0020_Execution" ma:index="31" nillable="true" ma:displayName="IMS Distribution 17 Maintenance Execution" ma:internalName="IMS_x0020_Distribution_x0020_17_x0020_Maintenance_x0020_Execution">
      <xsd:simpleType>
        <xsd:restriction base="dms:Text">
          <xsd:maxLength value="255"/>
        </xsd:restriction>
      </xsd:simpleType>
    </xsd:element>
    <xsd:element name="IMS_x0020_Distribution_x0020_18_x0020_Network_x0020_Services" ma:index="32" nillable="true" ma:displayName="IMS Distribution 18 Network Services" ma:internalName="IMS_x0020_Distribution_x0020_18_x0020_Network_x0020_Services">
      <xsd:simpleType>
        <xsd:restriction base="dms:Text">
          <xsd:maxLength value="255"/>
        </xsd:restriction>
      </xsd:simpleType>
    </xsd:element>
    <xsd:element name="IMS_x0020_Distribution_x0020_19_x0020_Legal_x0020_Coordinator" ma:index="33" nillable="true" ma:displayName="IMS Distribution 19 Legal Coordinator" ma:internalName="IMS_x0020_Distribution_x0020_19_x0020_Legal_x0020_Coordinator">
      <xsd:simpleType>
        <xsd:restriction base="dms:Text">
          <xsd:maxLength value="255"/>
        </xsd:restriction>
      </xsd:simpleType>
    </xsd:element>
    <xsd:element name="IMS_x0020_Distribution_x0020_2_x0020_CEO" ma:index="34" nillable="true" ma:displayName="IMS Distribution 2 CEO" ma:internalName="IMS_x0020_Distribution_x0020_2_x0020_CEO">
      <xsd:simpleType>
        <xsd:restriction base="dms:Text">
          <xsd:maxLength value="255"/>
        </xsd:restriction>
      </xsd:simpleType>
    </xsd:element>
    <xsd:element name="IMS_x0020_Distribution_x0020_20_x0020_Operations" ma:index="35" nillable="true" ma:displayName="IMS Distribution 20 Operations" ma:internalName="IMS_x0020_Distribution_x0020_20_x0020_Operations">
      <xsd:simpleType>
        <xsd:restriction base="dms:Text">
          <xsd:maxLength value="255"/>
        </xsd:restriction>
      </xsd:simpleType>
    </xsd:element>
    <xsd:element name="IMS_x0020_Distribution_x0020_21_x0020_Safety_x002c__x0020_Security_x0020_and_x0020_Environment" ma:index="36" nillable="true" ma:displayName="IMS Distribution 21 Safety, Security and Environment" ma:internalName="IMS_x0020_Distribution_x0020_21_x0020_Safety_x002C__x0020_Security_x0020_and_x0020_Environment">
      <xsd:simpleType>
        <xsd:restriction base="dms:Text">
          <xsd:maxLength value="255"/>
        </xsd:restriction>
      </xsd:simpleType>
    </xsd:element>
    <xsd:element name="IMS_x0020_Distribution_x0020_22_x0020_Marketing_x0020_and_x0020_Stakeholder_x0020_Relations" ma:index="37" nillable="true" ma:displayName="IMS Distribution 22 Marketing and Stakeholder Relations" ma:internalName="IMS_x0020_Distribution_x0020_22_x0020_Marketing_x0020_and_x0020_Stakeholder_x0020_Relations">
      <xsd:simpleType>
        <xsd:restriction base="dms:Text">
          <xsd:maxLength value="255"/>
        </xsd:restriction>
      </xsd:simpleType>
    </xsd:element>
    <xsd:element name="IMS_x0020_Distribution_x0020_23_x0020_State_x0020_Projects" ma:index="38" nillable="true" ma:displayName="IMS Distribution 23 State Projects" ma:internalName="IMS_x0020_Distribution_x0020_23_x0020_State_x0020_Projects">
      <xsd:simpleType>
        <xsd:restriction base="dms:Text">
          <xsd:maxLength value="255"/>
        </xsd:restriction>
      </xsd:simpleType>
    </xsd:element>
    <xsd:element name="IMS_x0020_Distribution_x0020_3_x0020_Corporate_x0020_and_x0020_Finance" ma:index="39" nillable="true" ma:displayName="IMS Distribution 3 Corporate and Finance" ma:internalName="IMS_x0020_Distribution_x0020_3_x0020_Corporate_x0020_and_x0020_Finance">
      <xsd:simpleType>
        <xsd:restriction base="dms:Text">
          <xsd:maxLength value="255"/>
        </xsd:restriction>
      </xsd:simpleType>
    </xsd:element>
    <xsd:element name="IMS_x0020_Distribution_x0020_4_x0020_Commercial" ma:index="40" nillable="true" ma:displayName="IMS Distribution 4 Commercial" ma:internalName="IMS_x0020_Distribution_x0020_4_x0020_Commercial">
      <xsd:simpleType>
        <xsd:restriction base="dms:Text">
          <xsd:maxLength value="255"/>
        </xsd:restriction>
      </xsd:simpleType>
    </xsd:element>
    <xsd:element name="IMS_x0020_Distribution_x0020_5_x0020_Contracts_x002c__x0020_Access_x0020_and_x0020_Interfaces" ma:index="41" nillable="true" ma:displayName="IMS Distribution 5 Contracts, Access and Interfaces" ma:internalName="IMS_x0020_Distribution_x0020_5_x0020_Contracts_x002C__x0020_Access_x0020_and_x0020_Interfaces">
      <xsd:simpleType>
        <xsd:restriction base="dms:Text">
          <xsd:maxLength value="255"/>
        </xsd:restriction>
      </xsd:simpleType>
    </xsd:element>
    <xsd:element name="IMS_x0020_Distribution_x0020_6_x0020_Corporate_x0020_Services" ma:index="42" nillable="true" ma:displayName="IMS Distribution 6 Corporate Services" ma:internalName="IMS_x0020_Distribution_x0020_6_x0020_Corporate_x0020_Services">
      <xsd:simpleType>
        <xsd:restriction base="dms:Text">
          <xsd:maxLength value="255"/>
        </xsd:restriction>
      </xsd:simpleType>
    </xsd:element>
    <xsd:element name="IMS_x0020_Distribution_x0020_7_x0020_Finance_x0020_and_x0020_Payroll" ma:index="43" nillable="true" ma:displayName="IMS Distribution 7 Finance and Payroll" ma:internalName="IMS_x0020_Distribution_x0020_7_x0020_Finance_x0020_and_x0020_Payroll">
      <xsd:simpleType>
        <xsd:restriction base="dms:Text">
          <xsd:maxLength value="255"/>
        </xsd:restriction>
      </xsd:simpleType>
    </xsd:element>
    <xsd:element name="IMS_x0020_Distribution_x0020_8_x0020_IT_x0020_Services" ma:index="44" nillable="true" ma:displayName="IMS Distribution 8 IT Services" ma:internalName="IMS_x0020_Distribution_x0020_8_x0020_IT_x0020_Services">
      <xsd:simpleType>
        <xsd:restriction base="dms:Text">
          <xsd:maxLength value="255"/>
        </xsd:restriction>
      </xsd:simpleType>
    </xsd:element>
    <xsd:element name="IMS_x0020_Distribution_x0020_9_x0020_Engineering" ma:index="45" nillable="true" ma:displayName="IMS Distribution 9 Engineering" ma:internalName="IMS_x0020_Distribution_x0020_9_x0020_Engineering">
      <xsd:simpleType>
        <xsd:restriction base="dms:Text">
          <xsd:maxLength value="255"/>
        </xsd:restriction>
      </xsd:simpleType>
    </xsd:element>
    <xsd:element name="IMS_x0020_Document_x0020_Link" ma:index="46" nillable="true" ma:displayName="IMS Document Link" ma:format="Hyperlink" ma:internalName="IMS_x0020_Document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S_x0020_Document_x0020_Owner" ma:index="47" nillable="true" ma:displayName="IMS Document Owner" ma:internalName="IMS_x0020_Document_x0020_Owner">
      <xsd:simpleType>
        <xsd:restriction base="dms:Text">
          <xsd:maxLength value="255"/>
        </xsd:restriction>
      </xsd:simpleType>
    </xsd:element>
    <xsd:element name="IMS_x0020_Endorsing_x0020_Managers_x0020_Text" ma:index="48" nillable="true" ma:displayName="IMS Endorsing Managers Text" ma:internalName="IMS_x0020_Endorsing_x0020_Managers_x0020_Text">
      <xsd:simpleType>
        <xsd:restriction base="dms:Note">
          <xsd:maxLength value="255"/>
        </xsd:restriction>
      </xsd:simpleType>
    </xsd:element>
    <xsd:element name="IMS_x0020_Form_x0020_ID" ma:index="49" nillable="true" ma:displayName="IMS Form ID" ma:decimals="0" ma:internalName="IMS_x0020_Form_x0020_ID">
      <xsd:simpleType>
        <xsd:restriction base="dms:Number"/>
      </xsd:simpleType>
    </xsd:element>
    <xsd:element name="IMS_x0020_Total_x0020_Number_x0020_of_x0020_Endorsing_x0020_Managers" ma:index="50" nillable="true" ma:displayName="IMS Total Number of Endorsing Managers" ma:decimals="0" ma:internalName="IMS_x0020_Total_x0020_Number_x0020_of_x0020_Endorsing_x0020_Manager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c83b-6dc8-4712-9c11-f7f937e3a367" elementFormDefault="qualified">
    <xsd:import namespace="http://schemas.microsoft.com/office/2006/documentManagement/types"/>
    <xsd:import namespace="http://schemas.microsoft.com/office/infopath/2007/PartnerControls"/>
    <xsd:element name="IMS_x0020_Approved_x0020_Date" ma:index="52" nillable="true" ma:displayName="IMS Approved Date" ma:format="DateOnly" ma:internalName="IMS_x0020_Approved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facf76-b946-4555-aca4-cb817026e637" elementFormDefault="qualified">
    <xsd:import namespace="http://schemas.microsoft.com/office/2006/documentManagement/types"/>
    <xsd:import namespace="http://schemas.microsoft.com/office/infopath/2007/PartnerControls"/>
    <xsd:element name="Notes0" ma:index="53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S_x0020_Distribution_x0020_12_x0020_Human_x0020_Resources xmlns="f44b8297-4a9c-4a08-a2d5-b88e2624436c">true</IMS_x0020_Distribution_x0020_12_x0020_Human_x0020_Resources>
    <IMS_x0020_Distribution_x0020_21_x0020_Safety_x002c__x0020_Security_x0020_and_x0020_Environment xmlns="f44b8297-4a9c-4a08-a2d5-b88e2624436c">true</IMS_x0020_Distribution_x0020_21_x0020_Safety_x002c__x0020_Security_x0020_and_x0020_Environment>
    <IMS_x0020_Distribution_x0020_20_x0020_Operations xmlns="f44b8297-4a9c-4a08-a2d5-b88e2624436c">true</IMS_x0020_Distribution_x0020_20_x0020_Operations>
    <IMS_x0020_Document_x0020_Type_x0020_Code xmlns="f44b8297-4a9c-4a08-a2d5-b88e2624436c">FO</IMS_x0020_Document_x0020_Type_x0020_Code>
    <IMS_x0020_Distribution_x0020_15_x0020_Track_x0020_and_x0020_Civil xmlns="f44b8297-4a9c-4a08-a2d5-b88e2624436c">true</IMS_x0020_Distribution_x0020_15_x0020_Track_x0020_and_x0020_Civil>
    <IMS_x0020_Distribution_x0020_22_x0020_Marketing_x0020_and_x0020_Stakeholder_x0020_Relations xmlns="f44b8297-4a9c-4a08-a2d5-b88e2624436c">true</IMS_x0020_Distribution_x0020_22_x0020_Marketing_x0020_and_x0020_Stakeholder_x0020_Relations>
    <IMS_x0020_Distribution_x0020_4_x0020_Commercial xmlns="f44b8297-4a9c-4a08-a2d5-b88e2624436c">true</IMS_x0020_Distribution_x0020_4_x0020_Commercial>
    <IMS_x0020_Date_x0020_of_x0020_Request_x0020_Raised xmlns="f44b8297-4a9c-4a08-a2d5-b88e2624436c">2013-09-24T14:00:00+00:00</IMS_x0020_Date_x0020_of_x0020_Request_x0020_Raised>
    <IMS_x0020_Distribution_x0020_19_x0020_Legal_x0020_Coordinator xmlns="f44b8297-4a9c-4a08-a2d5-b88e2624436c">true</IMS_x0020_Distribution_x0020_19_x0020_Legal_x0020_Coordinator>
    <IMS_x0020_Distribution_x0020_3_x0020_Corporate_x0020_and_x0020_Finance xmlns="f44b8297-4a9c-4a08-a2d5-b88e2624436c">true</IMS_x0020_Distribution_x0020_3_x0020_Corporate_x0020_and_x0020_Finance>
    <IMS_x0020_Document_x0020_Title xmlns="f44b8297-4a9c-4a08-a2d5-b88e2624436c">Meeting Agenda</IMS_x0020_Document_x0020_Title>
    <IMS_x0020_Distribution_x0020_16_x0020_Signals_x0020_and_x0020_Communications xmlns="f44b8297-4a9c-4a08-a2d5-b88e2624436c">true</IMS_x0020_Distribution_x0020_16_x0020_Signals_x0020_and_x0020_Communications>
    <IMS_x0020_Distribution_x0020_11_x0020_Bombardier_x0020_VLocity_x0020_Fleet xmlns="f44b8297-4a9c-4a08-a2d5-b88e2624436c" xsi:nil="true"/>
    <IMS_x0020_Form_x0020_ID xmlns="f44b8297-4a9c-4a08-a2d5-b88e2624436c">1995</IMS_x0020_Form_x0020_ID>
    <IMS_x0020_Replaced_x0020_With xmlns="f44b8297-4a9c-4a08-a2d5-b88e2624436c" xsi:nil="true"/>
    <IMS_x0020_Distribution_x0020_8_x0020_IT_x0020_Services xmlns="f44b8297-4a9c-4a08-a2d5-b88e2624436c">true</IMS_x0020_Distribution_x0020_8_x0020_IT_x0020_Services>
    <IMS_x0020_Document_x0020_Number xmlns="f44b8297-4a9c-4a08-a2d5-b88e2624436c">HRFO-57</IMS_x0020_Document_x0020_Number>
    <IMS_x0020_Change_x0020_Description xmlns="f44b8297-4a9c-4a08-a2d5-b88e2624436c">Added 'Safety Share' as the number one agenda item on template
Removed zero from document number</IMS_x0020_Change_x0020_Description>
    <IMS_x0020_Delegated_x0020_Document_x0020_Approver xmlns="f44b8297-4a9c-4a08-a2d5-b88e2624436c" xsi:nil="true"/>
    <IMS_x0020_Distribution_x0020_1_x0020_Corporate_x0020_Wide_x0020_Distribution xmlns="f44b8297-4a9c-4a08-a2d5-b88e2624436c" xsi:nil="true"/>
    <IMS_x0020_Distribution_x0020_17_x0020_Maintenance_x0020_Execution xmlns="f44b8297-4a9c-4a08-a2d5-b88e2624436c">true</IMS_x0020_Distribution_x0020_17_x0020_Maintenance_x0020_Execution>
    <IMS_x0020_Distribution_x0020_18_x0020_Network_x0020_Services xmlns="f44b8297-4a9c-4a08-a2d5-b88e2624436c">true</IMS_x0020_Distribution_x0020_18_x0020_Network_x0020_Services>
    <IMS_x0020_Distribution_x0020_23_x0020_State_x0020_Projects xmlns="f44b8297-4a9c-4a08-a2d5-b88e2624436c">true</IMS_x0020_Distribution_x0020_23_x0020_State_x0020_Projects>
    <IMS_x0020_Document_x0020_Link xmlns="f44b8297-4a9c-4a08-a2d5-b88e2624436c">
      <Url>http://cdms/ims/IMS%20Original%20Documents/HRFO-57.docx</Url>
      <Description>http://cdms/ims/IMS%20Original%20Documents/HRFO-57.docx</Description>
    </IMS_x0020_Document_x0020_Link>
    <IMS_x0020_Document_x0020_Owner xmlns="f44b8297-4a9c-4a08-a2d5-b88e2624436c">Kelman, Jenny</IMS_x0020_Document_x0020_Owner>
    <IMS_x0020_Endorsing_x0020_Managers_x0020_Text xmlns="f44b8297-4a9c-4a08-a2d5-b88e2624436c">Stevenson, Kate; </IMS_x0020_Endorsing_x0020_Managers_x0020_Text>
    <IMS_x0020_Document_x0020_Revision_x0020_Number xmlns="f44b8297-4a9c-4a08-a2d5-b88e2624436c">2</IMS_x0020_Document_x0020_Revision_x0020_Number>
    <IMS_x0020_Distribution_x0020_14_x0020_Asset_x0020_Management xmlns="f44b8297-4a9c-4a08-a2d5-b88e2624436c">true</IMS_x0020_Distribution_x0020_14_x0020_Asset_x0020_Management>
    <IMS_x0020_Distribution_x0020_5_x0020_Contracts_x002c__x0020_Access_x0020_and_x0020_Interfaces xmlns="f44b8297-4a9c-4a08-a2d5-b88e2624436c">true</IMS_x0020_Distribution_x0020_5_x0020_Contracts_x002c__x0020_Access_x0020_and_x0020_Interfaces>
    <IMS_x0020_Distribution_x0020_9_x0020_Engineering xmlns="f44b8297-4a9c-4a08-a2d5-b88e2624436c">true</IMS_x0020_Distribution_x0020_9_x0020_Engineering>
    <IMS_x0020_Department_x0020_Code xmlns="f44b8297-4a9c-4a08-a2d5-b88e2624436c">HR</IMS_x0020_Department_x0020_Code>
    <IMS_x0020_Publish_x0020_to_x0020_PDF xmlns="f44b8297-4a9c-4a08-a2d5-b88e2624436c" xsi:nil="true"/>
    <IMS_x0020_Total_x0020_Number_x0020_of_x0020_Endorsing_x0020_Managers xmlns="f44b8297-4a9c-4a08-a2d5-b88e2624436c">1</IMS_x0020_Total_x0020_Number_x0020_of_x0020_Endorsing_x0020_Managers>
    <IMS_x0020_Distribution_x0020_13_x0020_Infrastructure xmlns="f44b8297-4a9c-4a08-a2d5-b88e2624436c">true</IMS_x0020_Distribution_x0020_13_x0020_Infrastructure>
    <IMS_x0020_Review_x0020_Date xmlns="f44b8297-4a9c-4a08-a2d5-b88e2624436c">2017-09-05T14:00:00+00:00</IMS_x0020_Review_x0020_Date>
    <IMS_x0020_Change_x0020_Type xmlns="f44b8297-4a9c-4a08-a2d5-b88e2624436c">Revision</IMS_x0020_Change_x0020_Type>
    <IMS_x0020_Review_x0020_Frequency xmlns="f44b8297-4a9c-4a08-a2d5-b88e2624436c">48</IMS_x0020_Review_x0020_Frequency>
    <IMS_x0020_Distribution_x0020_10_x0020_Bombardier_x0020_Classic_x0020_Fleet xmlns="f44b8297-4a9c-4a08-a2d5-b88e2624436c" xsi:nil="true"/>
    <IMS_x0020_Distribution_x0020_7_x0020_Finance_x0020_and_x0020_Payroll xmlns="f44b8297-4a9c-4a08-a2d5-b88e2624436c">true</IMS_x0020_Distribution_x0020_7_x0020_Finance_x0020_and_x0020_Payroll>
    <IMS_x0020_Document_x0020_Status xmlns="f44b8297-4a9c-4a08-a2d5-b88e2624436c">Published</IMS_x0020_Document_x0020_Status>
    <IMS_x0020_Related_x0020_Documents xmlns="f44b8297-4a9c-4a08-a2d5-b88e2624436c" xsi:nil="true"/>
    <IMS_x0020_Distribution_x0020_2_x0020_CEO xmlns="f44b8297-4a9c-4a08-a2d5-b88e2624436c">true</IMS_x0020_Distribution_x0020_2_x0020_CEO>
    <IMS_x0020_Distribution_x0020_6_x0020_Corporate_x0020_Services xmlns="f44b8297-4a9c-4a08-a2d5-b88e2624436c">true</IMS_x0020_Distribution_x0020_6_x0020_Corporate_x0020_Services>
    <IMS_x0020_Approved_x0020_Date xmlns="9d05c83b-6dc8-4712-9c11-f7f937e3a367">2013-09-27T02:39:59+00:00</IMS_x0020_Approved_x0020_Date>
    <Notes0 xmlns="71facf76-b946-4555-aca4-cb817026e637" xsi:nil="true"/>
  </documentManagement>
</p:properties>
</file>

<file path=customXml/itemProps1.xml><?xml version="1.0" encoding="utf-8"?>
<ds:datastoreItem xmlns:ds="http://schemas.openxmlformats.org/officeDocument/2006/customXml" ds:itemID="{04647F7D-EC8F-3447-878A-1E89D9CF5F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D08A3-CA12-4EB1-A8BE-3D79B5AEC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b8297-4a9c-4a08-a2d5-b88e2624436c"/>
    <ds:schemaRef ds:uri="9d05c83b-6dc8-4712-9c11-f7f937e3a367"/>
    <ds:schemaRef ds:uri="71facf76-b946-4555-aca4-cb817026e6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23EAE-B2BD-47B5-B9E6-3D7EF7405D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BDD7B-DED0-4F68-8A98-98BAD3CB1271}">
  <ds:schemaRefs>
    <ds:schemaRef ds:uri="http://schemas.microsoft.com/office/2006/metadata/properties"/>
    <ds:schemaRef ds:uri="http://schemas.microsoft.com/office/infopath/2007/PartnerControls"/>
    <ds:schemaRef ds:uri="f44b8297-4a9c-4a08-a2d5-b88e2624436c"/>
    <ds:schemaRef ds:uri="9d05c83b-6dc8-4712-9c11-f7f937e3a367"/>
    <ds:schemaRef ds:uri="71facf76-b946-4555-aca4-cb817026e6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</vt:lpstr>
    </vt:vector>
  </TitlesOfParts>
  <Company>Pacific National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</dc:title>
  <dc:creator>Warren Rapson</dc:creator>
  <cp:lastModifiedBy>TW</cp:lastModifiedBy>
  <cp:revision>3</cp:revision>
  <cp:lastPrinted>2015-02-07T03:03:00Z</cp:lastPrinted>
  <dcterms:created xsi:type="dcterms:W3CDTF">2021-06-13T10:06:00Z</dcterms:created>
  <dcterms:modified xsi:type="dcterms:W3CDTF">2021-06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F3F81CD29A944CA7D07226D504013400C25C1046F015FC448F96EBF218FCEAFF</vt:lpwstr>
  </property>
  <property fmtid="{D5CDD505-2E9C-101B-9397-08002B2CF9AE}" pid="3" name="_dlc_DocIdItemGuid">
    <vt:lpwstr>52cc48a7-f8de-4e6e-8aac-5020c4cdc0bf</vt:lpwstr>
  </property>
  <property fmtid="{D5CDD505-2E9C-101B-9397-08002B2CF9AE}" pid="4" name="_dlc_DocId">
    <vt:lpwstr>VLINE-43-4521</vt:lpwstr>
  </property>
  <property fmtid="{D5CDD505-2E9C-101B-9397-08002B2CF9AE}" pid="5" name="_dlc_DocIdUrl">
    <vt:lpwstr>http://ddms/_layouts/DocIdRedir.aspx?ID=VLINE-43-4521, VLINE-43-4521</vt:lpwstr>
  </property>
  <property fmtid="{D5CDD505-2E9C-101B-9397-08002B2CF9AE}" pid="6" name="Order">
    <vt:r8>57300</vt:r8>
  </property>
</Properties>
</file>